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3D8EF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CE61AB8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229BF324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3CB6DF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45836D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FD46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13304E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5E30FA7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34A8DAC5" w14:textId="16B23066" w:rsidR="006D18AA" w:rsidRDefault="006D18AA" w:rsidP="00D92BF3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F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92BF3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D92BF3">
        <w:rPr>
          <w:rFonts w:ascii="Times New Roman" w:hAnsi="Times New Roman" w:cs="Times New Roman"/>
          <w:sz w:val="28"/>
          <w:szCs w:val="28"/>
        </w:rPr>
        <w:t xml:space="preserve"> приложения для алгоритма нахождение наибольшей цепочки из костяшек домино.</w:t>
      </w:r>
    </w:p>
    <w:p w14:paraId="4CDD874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9C05E9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14:paraId="219BA84B" w14:textId="5941875D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№3530903/800</w:t>
      </w:r>
      <w:r w:rsidR="00D92BF3">
        <w:rPr>
          <w:rFonts w:ascii="Times New Roman" w:hAnsi="Times New Roman" w:cs="Times New Roman"/>
          <w:sz w:val="28"/>
          <w:szCs w:val="28"/>
        </w:rPr>
        <w:t>03   _________________________ Викторова Д</w:t>
      </w:r>
      <w:r w:rsidR="00D104BD">
        <w:rPr>
          <w:rFonts w:ascii="Times New Roman" w:hAnsi="Times New Roman" w:cs="Times New Roman"/>
          <w:sz w:val="28"/>
          <w:szCs w:val="28"/>
        </w:rPr>
        <w:t>.</w:t>
      </w:r>
      <w:r w:rsidR="00D92BF3">
        <w:rPr>
          <w:rFonts w:ascii="Times New Roman" w:hAnsi="Times New Roman" w:cs="Times New Roman"/>
          <w:sz w:val="28"/>
          <w:szCs w:val="28"/>
        </w:rPr>
        <w:t>А.</w:t>
      </w:r>
    </w:p>
    <w:p w14:paraId="6B94074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8E749CB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4C06A9E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B1668D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Глухих М.И.</w:t>
      </w:r>
    </w:p>
    <w:p w14:paraId="4EB8025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43DC821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34047" w14:textId="5797841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D92B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35B6A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AD6D8D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50933D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D5CE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210A3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52DAF" w14:textId="4F5EF27E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</w:t>
      </w:r>
      <w:r w:rsidR="00D92BF3">
        <w:rPr>
          <w:rFonts w:ascii="Times New Roman" w:hAnsi="Times New Roman" w:cs="Times New Roman"/>
          <w:sz w:val="28"/>
          <w:szCs w:val="28"/>
        </w:rPr>
        <w:t xml:space="preserve">етербург </w:t>
      </w:r>
      <w:r w:rsidR="00D92BF3">
        <w:rPr>
          <w:rFonts w:ascii="Times New Roman" w:hAnsi="Times New Roman" w:cs="Times New Roman"/>
          <w:sz w:val="28"/>
          <w:szCs w:val="28"/>
        </w:rPr>
        <w:br/>
        <w:t>2020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15282104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537504" w14:textId="0486D5B8" w:rsidR="00EA623A" w:rsidRPr="00D92BF3" w:rsidRDefault="00D92BF3" w:rsidP="00D92BF3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0CCD617" w14:textId="36EA9AE6" w:rsidR="000970ED" w:rsidRPr="000970ED" w:rsidRDefault="00EA623A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r w:rsidRPr="00EA623A">
            <w:rPr>
              <w:sz w:val="24"/>
              <w:szCs w:val="24"/>
            </w:rPr>
            <w:fldChar w:fldCharType="begin"/>
          </w:r>
          <w:r w:rsidRPr="00EA623A">
            <w:rPr>
              <w:sz w:val="24"/>
              <w:szCs w:val="24"/>
            </w:rPr>
            <w:instrText xml:space="preserve"> TOC \o "1-3" \h \z \u </w:instrText>
          </w:r>
          <w:r w:rsidRPr="00EA623A">
            <w:rPr>
              <w:sz w:val="24"/>
              <w:szCs w:val="24"/>
            </w:rPr>
            <w:fldChar w:fldCharType="separate"/>
          </w:r>
          <w:hyperlink w:anchor="_Toc31023575" w:history="1"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Техническое задание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5 \h </w:instrTex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 w:rsid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3</w:t>
            </w:r>
            <w:r w:rsidR="000970ED"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5D3E0194" w14:textId="37C19C2D" w:rsidR="000970ED" w:rsidRPr="000970ED" w:rsidRDefault="000970ED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6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Метод решения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6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4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2ECF60B6" w14:textId="74ACBA36" w:rsidR="000970ED" w:rsidRPr="000970ED" w:rsidRDefault="000970ED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7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Листинг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7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5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4BDE6B4" w14:textId="77B18BBE" w:rsidR="000970ED" w:rsidRPr="000970ED" w:rsidRDefault="000970ED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8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Main.java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8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5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4487742" w14:textId="643B7994" w:rsidR="000970ED" w:rsidRPr="000970ED" w:rsidRDefault="000970ED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79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Knukles.java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79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5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4B140015" w14:textId="0C11166F" w:rsidR="000970ED" w:rsidRPr="000970ED" w:rsidRDefault="000970ED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0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Chain.java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0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7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59540F0D" w14:textId="4E5F050F" w:rsidR="000970ED" w:rsidRPr="000970ED" w:rsidRDefault="000970ED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1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Pair.java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1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8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08D2555F" w14:textId="1AA3C761" w:rsidR="000970ED" w:rsidRPr="000970ED" w:rsidRDefault="000970ED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2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SecondWindow.java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2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9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0821C35B" w14:textId="50E3D632" w:rsidR="000970ED" w:rsidRPr="000970ED" w:rsidRDefault="000970ED">
          <w:pPr>
            <w:pStyle w:val="2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3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Window.java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3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11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1250231F" w14:textId="5C334A10" w:rsidR="000970ED" w:rsidRPr="000970ED" w:rsidRDefault="000970ED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4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Тестирование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4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16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2760246B" w14:textId="2D9CF690" w:rsidR="000970ED" w:rsidRPr="000970ED" w:rsidRDefault="000970ED">
          <w:pPr>
            <w:pStyle w:val="13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bCs/>
              <w:noProof/>
              <w:lang w:val="en-US"/>
            </w:rPr>
          </w:pPr>
          <w:hyperlink w:anchor="_Toc31023585" w:history="1">
            <w:r w:rsidRPr="000970ED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Скриншоты программы: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ab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begin"/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instrText xml:space="preserve"> PAGEREF _Toc31023585 \h </w:instrTex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t>18</w:t>
            </w:r>
            <w:r w:rsidRPr="000970ED">
              <w:rPr>
                <w:rStyle w:val="a6"/>
                <w:rFonts w:ascii="Times New Roman" w:hAnsi="Times New Roman" w:cs="Times New Roman"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8BCDDBD" w14:textId="4EC403A6" w:rsidR="00EA623A" w:rsidRDefault="00EA623A">
          <w:r w:rsidRPr="00EA623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65E9DF3" w14:textId="0CFFE82C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07AA4FE" w14:textId="0C188948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24573CF1" w14:textId="41C99C5A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6E800860" w14:textId="40CE495B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44E0F2E9" w14:textId="04D3C018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4A7D1E54" w14:textId="3D014C8A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75E223AB" w14:textId="7F7F59A5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39EF8F7" w14:textId="14C1F679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70193228" w14:textId="11A61D33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2CBAD9F6" w14:textId="17488132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39111F0" w14:textId="7F69F58E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0EAE735" w14:textId="40350D85" w:rsidR="00EA623A" w:rsidRDefault="00EA623A" w:rsidP="000970ED">
      <w:pPr>
        <w:rPr>
          <w:rFonts w:ascii="Times New Roman" w:hAnsi="Times New Roman" w:cs="Times New Roman"/>
          <w:sz w:val="28"/>
          <w:szCs w:val="28"/>
        </w:rPr>
      </w:pPr>
    </w:p>
    <w:p w14:paraId="543399FA" w14:textId="77777777" w:rsidR="00EA623A" w:rsidRDefault="00EA623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6D78A" w14:textId="77777777" w:rsidR="000970ED" w:rsidRDefault="000970ED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27232406"/>
      <w:bookmarkStart w:id="1" w:name="_Toc27233200"/>
      <w:bookmarkStart w:id="2" w:name="_Toc31023575"/>
    </w:p>
    <w:p w14:paraId="66E48B9F" w14:textId="77777777" w:rsidR="000970ED" w:rsidRDefault="000970ED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81593FC" w14:textId="7EDAF326" w:rsidR="000970ED" w:rsidRDefault="000970ED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30AEF962" w14:textId="77777777" w:rsidR="000970ED" w:rsidRPr="000970ED" w:rsidRDefault="000970ED" w:rsidP="000970ED"/>
    <w:p w14:paraId="443782B6" w14:textId="3D498239" w:rsidR="006D18AA" w:rsidRDefault="006D18AA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Техническое задание</w:t>
      </w:r>
      <w:bookmarkEnd w:id="0"/>
      <w:bookmarkEnd w:id="1"/>
      <w:bookmarkEnd w:id="2"/>
    </w:p>
    <w:p w14:paraId="4E83F05B" w14:textId="2531DD36" w:rsidR="00E94F6E" w:rsidRPr="00E94F6E" w:rsidRDefault="00E94F6E" w:rsidP="000970ED">
      <w:bookmarkStart w:id="3" w:name="_GoBack"/>
      <w:bookmarkEnd w:id="3"/>
    </w:p>
    <w:p w14:paraId="7E253A35" w14:textId="77777777" w:rsidR="00D92BF3" w:rsidRDefault="00D92BF3" w:rsidP="00D9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ся N костяшек из одного набора домино ( 1 &lt;= N &lt;= 28 ). </w:t>
      </w:r>
      <w:r>
        <w:rPr>
          <w:rFonts w:ascii="Times New Roman" w:hAnsi="Times New Roman" w:cs="Times New Roman"/>
          <w:sz w:val="28"/>
          <w:szCs w:val="28"/>
        </w:rPr>
        <w:br/>
        <w:t>Составить из них самую длинную цепочку (по правилам домино).</w:t>
      </w:r>
    </w:p>
    <w:p w14:paraId="753710CA" w14:textId="77777777" w:rsidR="00D92BF3" w:rsidRDefault="00D92BF3" w:rsidP="00D92BF3">
      <w:pPr>
        <w:rPr>
          <w:rFonts w:ascii="Times New Roman" w:hAnsi="Times New Roman" w:cs="Times New Roman"/>
          <w:sz w:val="28"/>
          <w:szCs w:val="28"/>
        </w:rPr>
      </w:pPr>
    </w:p>
    <w:p w14:paraId="5C8C1A3B" w14:textId="70F0FFD1" w:rsidR="00D92BF3" w:rsidRDefault="000970ED" w:rsidP="00097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6A393" wp14:editId="7D2E3695">
            <wp:extent cx="4041140" cy="306371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05" t="948" r="15948" b="7335"/>
                    <a:stretch/>
                  </pic:blipFill>
                  <pic:spPr bwMode="auto">
                    <a:xfrm>
                      <a:off x="0" y="0"/>
                      <a:ext cx="4042287" cy="30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7253A" w14:textId="77777777" w:rsidR="00D92BF3" w:rsidRDefault="00D92BF3" w:rsidP="00D92BF3">
      <w:pPr>
        <w:rPr>
          <w:rFonts w:ascii="Times New Roman" w:hAnsi="Times New Roman" w:cs="Times New Roman"/>
          <w:sz w:val="28"/>
          <w:szCs w:val="28"/>
        </w:rPr>
      </w:pPr>
    </w:p>
    <w:p w14:paraId="5726C4B0" w14:textId="29BBC2BE" w:rsidR="00755F59" w:rsidRDefault="00D92BF3" w:rsidP="00D92BF3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hyperlink r:id="rId9" w:history="1">
        <w:r>
          <w:rPr>
            <w:rStyle w:val="a6"/>
            <w:rFonts w:ascii="Times New Roman" w:hAnsi="Times New Roman" w:cs="Times New Roman"/>
            <w:sz w:val="28"/>
          </w:rPr>
          <w:t>https://github.com/daxavic/Dominoshki</w:t>
        </w:r>
      </w:hyperlink>
      <w:r w:rsidR="00CD214C">
        <w:rPr>
          <w:rFonts w:ascii="Times New Roman" w:hAnsi="Times New Roman" w:cs="Times New Roman"/>
          <w:sz w:val="28"/>
        </w:rPr>
        <w:br w:type="page"/>
      </w:r>
    </w:p>
    <w:p w14:paraId="0554671D" w14:textId="32460C43" w:rsidR="00CD214C" w:rsidRDefault="00CD214C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27232407"/>
      <w:bookmarkStart w:id="5" w:name="_Toc27233201"/>
      <w:bookmarkStart w:id="6" w:name="_Toc31023576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Метод решения</w:t>
      </w:r>
      <w:bookmarkEnd w:id="4"/>
      <w:bookmarkEnd w:id="5"/>
      <w:bookmarkEnd w:id="6"/>
    </w:p>
    <w:p w14:paraId="44512ECC" w14:textId="77777777" w:rsidR="00E94F6E" w:rsidRPr="00E94F6E" w:rsidRDefault="00E94F6E" w:rsidP="00E94F6E"/>
    <w:p w14:paraId="7C425D55" w14:textId="51FF30CB" w:rsidR="00BC21AC" w:rsidRDefault="00FD1570" w:rsidP="00FD15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</w:t>
      </w:r>
      <w:r w:rsidR="00EB52FA">
        <w:rPr>
          <w:rFonts w:ascii="Times New Roman" w:hAnsi="Times New Roman" w:cs="Times New Roman"/>
          <w:color w:val="000000"/>
          <w:sz w:val="28"/>
          <w:szCs w:val="28"/>
        </w:rPr>
        <w:t xml:space="preserve"> с некоторыми отступл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а 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>) для структурирования кода и отделения логики от визуализации.</w:t>
      </w:r>
      <w:r w:rsidR="00BC21AC" w:rsidRPr="00BC2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F407ED" w14:textId="77777777" w:rsidR="00924871" w:rsidRDefault="00924871" w:rsidP="00924871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36E0DD06" w14:textId="3D685D2C" w:rsidR="00924871" w:rsidRDefault="00924871" w:rsidP="00924871">
      <w:pPr>
        <w:pStyle w:val="a9"/>
        <w:numPr>
          <w:ilvl w:val="0"/>
          <w:numId w:val="4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Window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твечает за отображение главного окна, а также за отображение самой цепочки. </w:t>
      </w:r>
    </w:p>
    <w:p w14:paraId="313CB293" w14:textId="43F84EDB" w:rsidR="00924871" w:rsidRDefault="00924871" w:rsidP="00924871">
      <w:pPr>
        <w:pStyle w:val="a9"/>
        <w:numPr>
          <w:ilvl w:val="0"/>
          <w:numId w:val="4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econdWindow</w:t>
      </w:r>
      <w:proofErr w:type="spellEnd"/>
      <w:r w:rsidR="00E1163A"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 w:rsidRPr="0092487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окна выбора костяшек.</w:t>
      </w:r>
    </w:p>
    <w:p w14:paraId="7EC510ED" w14:textId="79BD83A3" w:rsidR="006E2980" w:rsidRPr="00270448" w:rsidRDefault="006E2980" w:rsidP="00270448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держимое</w:t>
      </w: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акета</w:t>
      </w: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14:paraId="7B7E8B26" w14:textId="624DAFC1" w:rsidR="00270448" w:rsidRPr="00270448" w:rsidRDefault="00270448" w:rsidP="00270448">
      <w:pPr>
        <w:pStyle w:val="a9"/>
        <w:numPr>
          <w:ilvl w:val="0"/>
          <w:numId w:val="5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</w:t>
      </w:r>
      <w:r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запуск приложения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.</w:t>
      </w:r>
    </w:p>
    <w:p w14:paraId="13B0B30D" w14:textId="27F5FB1B" w:rsidR="00270448" w:rsidRDefault="00270448" w:rsidP="006E2980">
      <w:pPr>
        <w:pStyle w:val="a9"/>
        <w:numPr>
          <w:ilvl w:val="0"/>
          <w:numId w:val="5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nuckles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 w:rsidR="00E1163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 w:rsidR="00E1163A" w:rsidRPr="00E1163A">
        <w:rPr>
          <w:rFonts w:ascii="Times New Roman" w:hAnsi="Times New Roman" w:cs="Times New Roman"/>
          <w:sz w:val="28"/>
          <w:szCs w:val="28"/>
        </w:rPr>
        <w:t xml:space="preserve"> </w:t>
      </w:r>
      <w:r w:rsidR="00E1163A">
        <w:rPr>
          <w:rFonts w:ascii="Times New Roman" w:hAnsi="Times New Roman" w:cs="Times New Roman"/>
          <w:sz w:val="28"/>
          <w:szCs w:val="28"/>
        </w:rPr>
        <w:t>класс хранения выбранных костяшек</w:t>
      </w:r>
    </w:p>
    <w:p w14:paraId="041167D7" w14:textId="685AC8C4" w:rsidR="00270448" w:rsidRDefault="00270448" w:rsidP="00270448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ogic:</w:t>
      </w:r>
    </w:p>
    <w:p w14:paraId="2C97682B" w14:textId="438F11AE" w:rsidR="00270448" w:rsidRDefault="00270448" w:rsidP="00270448">
      <w:pPr>
        <w:pStyle w:val="a9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E1163A" w:rsidRPr="00E1163A">
        <w:rPr>
          <w:rFonts w:ascii="Times New Roman" w:hAnsi="Times New Roman" w:cs="Times New Roman"/>
          <w:sz w:val="28"/>
          <w:szCs w:val="28"/>
        </w:rPr>
        <w:t>.</w:t>
      </w:r>
      <w:r w:rsidR="00E1163A" w:rsidRPr="00E1163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класс, отвечающий построение цепочки</w:t>
      </w:r>
    </w:p>
    <w:p w14:paraId="2AC946D9" w14:textId="37B87960" w:rsidR="00270448" w:rsidRDefault="00270448" w:rsidP="00270448">
      <w:pPr>
        <w:pStyle w:val="a9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E1163A" w:rsidRPr="00E1163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1163A" w:rsidRPr="0027044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</w:t>
      </w:r>
      <w:r w:rsidR="00E1163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</w:t>
      </w:r>
      <w:r w:rsidR="00E1163A" w:rsidRPr="00E1163A">
        <w:rPr>
          <w:rFonts w:ascii="Times New Roman" w:hAnsi="Times New Roman" w:cs="Times New Roman"/>
          <w:sz w:val="28"/>
          <w:szCs w:val="28"/>
        </w:rPr>
        <w:t xml:space="preserve">  </w:t>
      </w:r>
      <w:r w:rsidRPr="00E1163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спомогательный класс</w:t>
      </w:r>
      <w:r w:rsidRPr="00E1163A">
        <w:rPr>
          <w:rFonts w:ascii="Times New Roman" w:hAnsi="Times New Roman" w:cs="Times New Roman"/>
          <w:sz w:val="28"/>
          <w:szCs w:val="28"/>
        </w:rPr>
        <w:t xml:space="preserve"> пар.</w:t>
      </w:r>
      <w:r w:rsidR="00E11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33415" w14:textId="77777777" w:rsidR="00EB52FA" w:rsidRPr="00B40156" w:rsidRDefault="00EB52FA" w:rsidP="00D04FAA">
      <w:pPr>
        <w:rPr>
          <w:rFonts w:ascii="Times New Roman" w:hAnsi="Times New Roman" w:cs="Times New Roman"/>
          <w:sz w:val="28"/>
          <w:szCs w:val="28"/>
        </w:rPr>
      </w:pPr>
    </w:p>
    <w:p w14:paraId="4DE90089" w14:textId="18C77B03" w:rsidR="006D2AED" w:rsidRDefault="006D2AED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Порядок работы программы:</w:t>
      </w:r>
    </w:p>
    <w:p w14:paraId="37C6D56B" w14:textId="71BF7C2F" w:rsidR="00557238" w:rsidRPr="00EF66A2" w:rsidRDefault="00557238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в меню главного окна выбира</w:t>
      </w:r>
      <w:r w:rsidR="00DE13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</w:t>
      </w:r>
      <w:r w:rsidR="00DE1329">
        <w:rPr>
          <w:rFonts w:ascii="Times New Roman" w:hAnsi="Times New Roman" w:cs="Times New Roman"/>
          <w:sz w:val="28"/>
          <w:szCs w:val="28"/>
        </w:rPr>
        <w:t xml:space="preserve">костяшки </w:t>
      </w:r>
      <w:r w:rsidR="00EF66A2">
        <w:rPr>
          <w:rFonts w:ascii="Times New Roman" w:hAnsi="Times New Roman" w:cs="Times New Roman"/>
          <w:sz w:val="28"/>
          <w:szCs w:val="28"/>
        </w:rPr>
        <w:t>(</w:t>
      </w:r>
      <w:r w:rsidR="00EB52FA">
        <w:rPr>
          <w:rFonts w:ascii="Times New Roman" w:hAnsi="Times New Roman" w:cs="Times New Roman"/>
          <w:sz w:val="28"/>
          <w:szCs w:val="28"/>
        </w:rPr>
        <w:t>Меню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=&gt; </w:t>
      </w:r>
      <w:r w:rsidR="00DE1329">
        <w:rPr>
          <w:rFonts w:ascii="Times New Roman" w:hAnsi="Times New Roman" w:cs="Times New Roman"/>
          <w:sz w:val="28"/>
          <w:szCs w:val="28"/>
        </w:rPr>
        <w:t>Выбрать костяшки</w:t>
      </w:r>
      <w:r w:rsidR="00EF66A2">
        <w:rPr>
          <w:rFonts w:ascii="Times New Roman" w:hAnsi="Times New Roman" w:cs="Times New Roman"/>
          <w:sz w:val="28"/>
          <w:szCs w:val="28"/>
        </w:rPr>
        <w:t>).</w:t>
      </w:r>
    </w:p>
    <w:p w14:paraId="4C2BB284" w14:textId="4959953B" w:rsidR="007E0D16" w:rsidRPr="00DE1329" w:rsidRDefault="00DE13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второе окно</w:t>
      </w:r>
      <w:r w:rsidRPr="00DE13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нём нужно выбрать ну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ошки</w:t>
      </w:r>
      <w:proofErr w:type="spellEnd"/>
      <w:r w:rsidRPr="00DE1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нажатия на картинку нужной костяшки</w:t>
      </w:r>
    </w:p>
    <w:p w14:paraId="339A4759" w14:textId="0574FDF7" w:rsidR="007E0D16" w:rsidRDefault="007E0D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ого ввода (</w:t>
      </w:r>
      <w:r w:rsidR="00DE1329">
        <w:rPr>
          <w:rFonts w:ascii="Times New Roman" w:hAnsi="Times New Roman" w:cs="Times New Roman"/>
          <w:sz w:val="28"/>
          <w:szCs w:val="28"/>
        </w:rPr>
        <w:t>не выбрана ни одна костяшка</w:t>
      </w:r>
      <w:r>
        <w:rPr>
          <w:rFonts w:ascii="Times New Roman" w:hAnsi="Times New Roman" w:cs="Times New Roman"/>
          <w:sz w:val="28"/>
          <w:szCs w:val="28"/>
        </w:rPr>
        <w:t>) появля</w:t>
      </w:r>
      <w:r w:rsidR="00DE13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редупреждени</w:t>
      </w:r>
      <w:r w:rsidR="00DE13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19D3B" w14:textId="4AD35F9B" w:rsidR="007E0D16" w:rsidRDefault="007E0D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ного </w:t>
      </w:r>
      <w:r w:rsidR="00DE1329">
        <w:rPr>
          <w:rFonts w:ascii="Times New Roman" w:hAnsi="Times New Roman" w:cs="Times New Roman"/>
          <w:sz w:val="28"/>
          <w:szCs w:val="28"/>
        </w:rPr>
        <w:t>выбора костяшек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видит </w:t>
      </w:r>
      <w:r w:rsidR="00DE1329">
        <w:rPr>
          <w:rFonts w:ascii="Times New Roman" w:hAnsi="Times New Roman" w:cs="Times New Roman"/>
          <w:sz w:val="28"/>
          <w:szCs w:val="28"/>
        </w:rPr>
        <w:t>самую длинную цепочку из выбранных им костяшек</w:t>
      </w:r>
      <w:r w:rsidR="00DE1329" w:rsidRPr="00DE1329">
        <w:rPr>
          <w:rFonts w:ascii="Times New Roman" w:hAnsi="Times New Roman" w:cs="Times New Roman"/>
          <w:sz w:val="28"/>
          <w:szCs w:val="28"/>
        </w:rPr>
        <w:t xml:space="preserve">, </w:t>
      </w:r>
      <w:r w:rsidR="00DE1329">
        <w:rPr>
          <w:rFonts w:ascii="Times New Roman" w:hAnsi="Times New Roman" w:cs="Times New Roman"/>
          <w:sz w:val="28"/>
          <w:szCs w:val="28"/>
        </w:rPr>
        <w:t>в низу окна выводятся костяшки.</w:t>
      </w:r>
    </w:p>
    <w:p w14:paraId="3DDEF1EF" w14:textId="0CD23D9F" w:rsidR="00924871" w:rsidRDefault="00924871" w:rsidP="009248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много подробнее о самом алгоритме (все далее упомянутые методы находя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7B1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B135B">
        <w:rPr>
          <w:rFonts w:ascii="Times New Roman" w:hAnsi="Times New Roman" w:cs="Times New Roman"/>
          <w:sz w:val="28"/>
          <w:szCs w:val="28"/>
        </w:rPr>
        <w:t>):</w:t>
      </w:r>
    </w:p>
    <w:p w14:paraId="79CAEC89" w14:textId="6B08F72C" w:rsidR="00E94F6E" w:rsidRPr="00924871" w:rsidRDefault="007B135B" w:rsidP="00924871">
      <w:pPr>
        <w:pStyle w:val="HTML"/>
        <w:shd w:val="clear" w:color="auto" w:fill="FFFFFF"/>
        <w:rPr>
          <w:rFonts w:eastAsia="Times New Roman" w:cs="Courier New"/>
          <w:color w:val="000000"/>
          <w:lang w:eastAsia="ru-RU"/>
        </w:rPr>
      </w:pPr>
      <w:r w:rsidRPr="007B135B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 w:rsidR="0017571C">
        <w:rPr>
          <w:rFonts w:ascii="Times New Roman" w:hAnsi="Times New Roman" w:cs="Times New Roman"/>
          <w:sz w:val="28"/>
          <w:szCs w:val="28"/>
        </w:rPr>
        <w:t xml:space="preserve">самой длинной цепочки нужно создать матрицу смежности </w:t>
      </w:r>
      <w:proofErr w:type="spellStart"/>
      <w:r w:rsidR="00924871" w:rsidRPr="00924871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924871" w:rsidRPr="00924871">
        <w:rPr>
          <w:rFonts w:ascii="Times New Roman" w:hAnsi="Times New Roman" w:cs="Times New Roman"/>
          <w:sz w:val="28"/>
          <w:szCs w:val="28"/>
        </w:rPr>
        <w:t xml:space="preserve"> </w:t>
      </w:r>
      <w:r w:rsidR="0017571C">
        <w:rPr>
          <w:rFonts w:ascii="Times New Roman" w:hAnsi="Times New Roman" w:cs="Times New Roman"/>
          <w:sz w:val="28"/>
          <w:szCs w:val="28"/>
        </w:rPr>
        <w:t>и</w:t>
      </w:r>
      <w:r w:rsidRPr="007B135B">
        <w:rPr>
          <w:rFonts w:ascii="Times New Roman" w:hAnsi="Times New Roman" w:cs="Times New Roman"/>
          <w:sz w:val="28"/>
          <w:szCs w:val="28"/>
        </w:rPr>
        <w:t xml:space="preserve"> п</w:t>
      </w:r>
      <w:r w:rsidR="00924871">
        <w:rPr>
          <w:rFonts w:ascii="Times New Roman" w:hAnsi="Times New Roman" w:cs="Times New Roman"/>
          <w:sz w:val="28"/>
          <w:szCs w:val="28"/>
        </w:rPr>
        <w:t>еребрать все пары вершины(</w:t>
      </w:r>
      <w:proofErr w:type="spellStart"/>
      <w:r w:rsidR="00924871" w:rsidRPr="00924871">
        <w:rPr>
          <w:rFonts w:ascii="Times New Roman" w:hAnsi="Times New Roman" w:cs="Times New Roman"/>
          <w:sz w:val="28"/>
          <w:szCs w:val="28"/>
        </w:rPr>
        <w:t>doChain</w:t>
      </w:r>
      <w:proofErr w:type="spellEnd"/>
      <w:r w:rsidR="00924871">
        <w:rPr>
          <w:rFonts w:ascii="Times New Roman" w:hAnsi="Times New Roman" w:cs="Times New Roman"/>
          <w:sz w:val="28"/>
          <w:szCs w:val="28"/>
        </w:rPr>
        <w:t>)</w:t>
      </w:r>
      <w:r w:rsidR="0017571C">
        <w:rPr>
          <w:rFonts w:ascii="Times New Roman" w:hAnsi="Times New Roman" w:cs="Times New Roman"/>
          <w:sz w:val="28"/>
          <w:szCs w:val="28"/>
        </w:rPr>
        <w:t>и</w:t>
      </w:r>
      <w:r w:rsidRPr="007B135B">
        <w:rPr>
          <w:rFonts w:ascii="Times New Roman" w:hAnsi="Times New Roman" w:cs="Times New Roman"/>
          <w:sz w:val="28"/>
          <w:szCs w:val="28"/>
        </w:rPr>
        <w:t xml:space="preserve"> найти количество непересекающихся путей</w:t>
      </w:r>
      <w:r w:rsidR="0017571C">
        <w:rPr>
          <w:rFonts w:ascii="Times New Roman" w:hAnsi="Times New Roman" w:cs="Times New Roman"/>
          <w:sz w:val="28"/>
          <w:szCs w:val="28"/>
        </w:rPr>
        <w:t xml:space="preserve">, </w:t>
      </w:r>
      <w:r w:rsidRPr="007B135B">
        <w:rPr>
          <w:rFonts w:ascii="Times New Roman" w:hAnsi="Times New Roman" w:cs="Times New Roman"/>
          <w:sz w:val="28"/>
          <w:szCs w:val="28"/>
        </w:rPr>
        <w:t xml:space="preserve">выбрать минимум. </w:t>
      </w:r>
      <w:r w:rsidR="0017571C">
        <w:rPr>
          <w:rFonts w:ascii="Times New Roman" w:hAnsi="Times New Roman" w:cs="Times New Roman"/>
          <w:sz w:val="28"/>
          <w:szCs w:val="28"/>
        </w:rPr>
        <w:t xml:space="preserve">По своей сути решение </w:t>
      </w:r>
      <w:r w:rsidR="00924871">
        <w:rPr>
          <w:rFonts w:ascii="Times New Roman" w:hAnsi="Times New Roman" w:cs="Times New Roman"/>
          <w:sz w:val="28"/>
          <w:szCs w:val="28"/>
        </w:rPr>
        <w:t>задачи</w:t>
      </w:r>
      <w:r w:rsidR="0017571C">
        <w:rPr>
          <w:rFonts w:ascii="Times New Roman" w:hAnsi="Times New Roman" w:cs="Times New Roman"/>
          <w:sz w:val="28"/>
          <w:szCs w:val="28"/>
        </w:rPr>
        <w:t xml:space="preserve"> – обход графа в </w:t>
      </w:r>
      <w:r w:rsidR="00924871">
        <w:rPr>
          <w:rFonts w:ascii="Times New Roman" w:hAnsi="Times New Roman" w:cs="Times New Roman"/>
          <w:sz w:val="28"/>
          <w:szCs w:val="28"/>
        </w:rPr>
        <w:t>глубину.</w:t>
      </w:r>
    </w:p>
    <w:p w14:paraId="35D9AB1C" w14:textId="78E1382B" w:rsidR="00E94F6E" w:rsidRPr="007B135B" w:rsidRDefault="00E94F6E" w:rsidP="007B135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5109FFB" w14:textId="77777777" w:rsidR="007B135B" w:rsidRPr="007B135B" w:rsidRDefault="007B135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AC0F92D" w14:textId="436C48B9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823ECD1" w14:textId="77777777" w:rsidR="00B431F3" w:rsidRPr="00924871" w:rsidRDefault="009D014B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26876925"/>
      <w:bookmarkStart w:id="8" w:name="_Toc27232408"/>
      <w:bookmarkStart w:id="9" w:name="_Toc27233202"/>
      <w:bookmarkStart w:id="10" w:name="_Toc31023577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Листинг</w:t>
      </w:r>
      <w:bookmarkEnd w:id="7"/>
      <w:bookmarkEnd w:id="8"/>
      <w:bookmarkEnd w:id="9"/>
      <w:bookmarkEnd w:id="10"/>
    </w:p>
    <w:p w14:paraId="13C36E1D" w14:textId="6A271CA0" w:rsidR="00E1163A" w:rsidRDefault="001A40ED" w:rsidP="00E1163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27232409"/>
      <w:bookmarkStart w:id="12" w:name="_Toc27233203"/>
      <w:bookmarkStart w:id="13" w:name="_Toc3102357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E1163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3"/>
    </w:p>
    <w:p w14:paraId="116411EC" w14:textId="33E7AF0D" w:rsidR="001A40ED" w:rsidRPr="00E1163A" w:rsidRDefault="00E94F6E" w:rsidP="00E1163A">
      <w:pPr>
        <w:pStyle w:val="HTML"/>
        <w:shd w:val="clear" w:color="auto" w:fill="FFFFFF"/>
        <w:spacing w:after="240"/>
        <w:rPr>
          <w:rFonts w:eastAsia="Times New Roman" w:cs="Courier New"/>
          <w:color w:val="000000"/>
          <w:lang w:val="en-US" w:eastAsia="ru-RU"/>
        </w:rPr>
      </w:pP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bookmarkEnd w:id="11"/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package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Domino.Controller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>;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Domino.View.Window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>;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java.io.IOException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>;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public class </w:t>
      </w:r>
      <w:r w:rsidR="00E1163A" w:rsidRPr="00E1163A">
        <w:rPr>
          <w:rFonts w:eastAsia="Times New Roman" w:cs="Courier New"/>
          <w:color w:val="000000"/>
          <w:lang w:val="en-US" w:eastAsia="ru-RU"/>
        </w:rPr>
        <w:t>Main {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public static void </w:t>
      </w:r>
      <w:r w:rsidR="00E1163A" w:rsidRPr="00E1163A">
        <w:rPr>
          <w:rFonts w:eastAsia="Times New Roman" w:cs="Courier New"/>
          <w:color w:val="000000"/>
          <w:lang w:val="en-US" w:eastAsia="ru-RU"/>
        </w:rPr>
        <w:t xml:space="preserve">main(String[]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args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 xml:space="preserve">) 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throws </w:t>
      </w:r>
      <w:proofErr w:type="spellStart"/>
      <w:r w:rsidR="00E1163A" w:rsidRPr="00E1163A">
        <w:rPr>
          <w:rFonts w:eastAsia="Times New Roman" w:cs="Courier New"/>
          <w:color w:val="000000"/>
          <w:lang w:val="en-US" w:eastAsia="ru-RU"/>
        </w:rPr>
        <w:t>IOException</w:t>
      </w:r>
      <w:proofErr w:type="spellEnd"/>
      <w:r w:rsidR="00E1163A" w:rsidRPr="00E1163A">
        <w:rPr>
          <w:rFonts w:eastAsia="Times New Roman" w:cs="Courier New"/>
          <w:color w:val="000000"/>
          <w:lang w:val="en-US" w:eastAsia="ru-RU"/>
        </w:rPr>
        <w:t xml:space="preserve"> {</w:t>
      </w:r>
      <w:r w:rsidR="00E1163A" w:rsidRPr="00E1163A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E1163A" w:rsidRPr="00E1163A">
        <w:rPr>
          <w:rFonts w:eastAsia="Times New Roman" w:cs="Courier New"/>
          <w:color w:val="000000"/>
          <w:lang w:val="en-US" w:eastAsia="ru-RU"/>
        </w:rPr>
        <w:t>Window(</w:t>
      </w:r>
      <w:r w:rsidR="00E1163A" w:rsidRPr="00E1163A">
        <w:rPr>
          <w:rFonts w:eastAsia="Times New Roman" w:cs="Courier New"/>
          <w:b/>
          <w:bCs/>
          <w:color w:val="000080"/>
          <w:lang w:val="en-US" w:eastAsia="ru-RU"/>
        </w:rPr>
        <w:t>null</w:t>
      </w:r>
      <w:r w:rsidR="001A40ED">
        <w:rPr>
          <w:rFonts w:eastAsia="Times New Roman" w:cs="Courier New"/>
          <w:color w:val="000000"/>
          <w:lang w:val="en-US" w:eastAsia="ru-RU"/>
        </w:rPr>
        <w:t>);</w:t>
      </w:r>
      <w:r w:rsidR="001A40ED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1A40ED">
        <w:rPr>
          <w:rFonts w:eastAsia="Times New Roman" w:cs="Courier New"/>
          <w:color w:val="000000"/>
          <w:lang w:val="en-US" w:eastAsia="ru-RU"/>
        </w:rPr>
        <w:br/>
        <w:t>}</w:t>
      </w:r>
    </w:p>
    <w:p w14:paraId="03ED2F35" w14:textId="4E8D7CB4" w:rsidR="003478C7" w:rsidRPr="003478C7" w:rsidRDefault="003478C7" w:rsidP="00E7165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br/>
      </w:r>
      <w:bookmarkStart w:id="14" w:name="_Toc31023579"/>
      <w:bookmarkEnd w:id="12"/>
      <w:r w:rsidR="001A40E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Knukles.java</w:t>
      </w:r>
      <w:bookmarkEnd w:id="14"/>
    </w:p>
    <w:p w14:paraId="0B250235" w14:textId="77777777" w:rsidR="001A40ED" w:rsidRDefault="00E94F6E" w:rsidP="001A40ED">
      <w:pPr>
        <w:pStyle w:val="HTML"/>
        <w:shd w:val="clear" w:color="auto" w:fill="FFFFFF"/>
        <w:rPr>
          <w:color w:val="000000"/>
          <w:lang w:val="en-US"/>
        </w:rPr>
      </w:pP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15" w:name="_Toc27233204"/>
      <w:r w:rsidR="001A40ED" w:rsidRPr="001A40ED">
        <w:rPr>
          <w:b/>
          <w:bCs/>
          <w:color w:val="000080"/>
          <w:lang w:val="en-US"/>
        </w:rPr>
        <w:t xml:space="preserve">package </w:t>
      </w:r>
      <w:proofErr w:type="spellStart"/>
      <w:r w:rsidR="001A40ED" w:rsidRPr="001A40ED">
        <w:rPr>
          <w:color w:val="000000"/>
          <w:lang w:val="en-US"/>
        </w:rPr>
        <w:t>Domino.Controller</w:t>
      </w:r>
      <w:proofErr w:type="spellEnd"/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import </w:t>
      </w:r>
      <w:proofErr w:type="spellStart"/>
      <w:r w:rsidR="001A40ED" w:rsidRPr="001A40ED">
        <w:rPr>
          <w:color w:val="000000"/>
          <w:lang w:val="en-US"/>
        </w:rPr>
        <w:t>Domino.Logic.Chain</w:t>
      </w:r>
      <w:proofErr w:type="spellEnd"/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import </w:t>
      </w:r>
      <w:proofErr w:type="spellStart"/>
      <w:r w:rsidR="001A40ED">
        <w:rPr>
          <w:color w:val="000000"/>
          <w:lang w:val="en-US"/>
        </w:rPr>
        <w:t>Domino.Logic.Pair</w:t>
      </w:r>
      <w:proofErr w:type="spellEnd"/>
      <w:r w:rsid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import </w:t>
      </w:r>
      <w:proofErr w:type="spellStart"/>
      <w:r w:rsidR="001A40ED" w:rsidRPr="001A40ED">
        <w:rPr>
          <w:color w:val="000000"/>
          <w:lang w:val="en-US"/>
        </w:rPr>
        <w:t>java.util.ArrayList</w:t>
      </w:r>
      <w:proofErr w:type="spellEnd"/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b/>
          <w:bCs/>
          <w:color w:val="000080"/>
          <w:lang w:val="en-US"/>
        </w:rPr>
        <w:t xml:space="preserve">public class </w:t>
      </w:r>
      <w:r w:rsidR="001A40ED" w:rsidRPr="001A40ED">
        <w:rPr>
          <w:color w:val="000000"/>
          <w:lang w:val="en-US"/>
        </w:rPr>
        <w:t>Knuckles {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static </w:t>
      </w:r>
      <w:r w:rsidR="001A40ED" w:rsidRPr="001A40ED">
        <w:rPr>
          <w:color w:val="000000"/>
          <w:lang w:val="en-US"/>
        </w:rPr>
        <w:t xml:space="preserve">Boolean[][] </w:t>
      </w:r>
      <w:r w:rsidR="001A40ED" w:rsidRPr="001A40ED">
        <w:rPr>
          <w:i/>
          <w:iCs/>
          <w:color w:val="660E7A"/>
          <w:lang w:val="en-US"/>
        </w:rPr>
        <w:t>bool</w:t>
      </w:r>
      <w:r w:rsidR="001A40ED" w:rsidRPr="001A40ED">
        <w:rPr>
          <w:color w:val="000000"/>
          <w:lang w:val="en-US"/>
        </w:rPr>
        <w:t xml:space="preserve">; </w:t>
      </w:r>
      <w:r w:rsidR="001A40ED" w:rsidRPr="001A40ED">
        <w:rPr>
          <w:i/>
          <w:iCs/>
          <w:color w:val="808080"/>
          <w:lang w:val="en-US"/>
        </w:rPr>
        <w:t>//</w:t>
      </w:r>
      <w:r w:rsidR="001A40ED">
        <w:rPr>
          <w:i/>
          <w:iCs/>
          <w:color w:val="808080"/>
        </w:rPr>
        <w:t>показывает</w:t>
      </w:r>
      <w:r w:rsidR="001A40ED" w:rsidRPr="001A40ED">
        <w:rPr>
          <w:i/>
          <w:iCs/>
          <w:color w:val="808080"/>
          <w:lang w:val="en-US"/>
        </w:rPr>
        <w:t xml:space="preserve">, </w:t>
      </w:r>
      <w:r w:rsidR="001A40ED">
        <w:rPr>
          <w:i/>
          <w:iCs/>
          <w:color w:val="808080"/>
        </w:rPr>
        <w:t>выбрана</w:t>
      </w:r>
      <w:r w:rsidR="001A40ED" w:rsidRPr="001A40ED">
        <w:rPr>
          <w:i/>
          <w:iCs/>
          <w:color w:val="808080"/>
          <w:lang w:val="en-US"/>
        </w:rPr>
        <w:t xml:space="preserve"> </w:t>
      </w:r>
      <w:r w:rsidR="001A40ED">
        <w:rPr>
          <w:i/>
          <w:iCs/>
          <w:color w:val="808080"/>
        </w:rPr>
        <w:t>ли</w:t>
      </w:r>
      <w:r w:rsidR="001A40ED" w:rsidRPr="001A40ED">
        <w:rPr>
          <w:i/>
          <w:iCs/>
          <w:color w:val="808080"/>
          <w:lang w:val="en-US"/>
        </w:rPr>
        <w:t xml:space="preserve"> </w:t>
      </w:r>
      <w:r w:rsidR="001A40ED">
        <w:rPr>
          <w:i/>
          <w:iCs/>
          <w:color w:val="808080"/>
        </w:rPr>
        <w:t>костяшка</w:t>
      </w:r>
      <w:r w:rsidR="001A40ED" w:rsidRPr="001A40ED">
        <w:rPr>
          <w:i/>
          <w:iCs/>
          <w:color w:val="808080"/>
          <w:lang w:val="en-US"/>
        </w:rPr>
        <w:br/>
      </w:r>
      <w:r w:rsidR="001A40ED" w:rsidRPr="001A40ED">
        <w:rPr>
          <w:i/>
          <w:iCs/>
          <w:color w:val="80808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public </w:t>
      </w:r>
      <w:r w:rsidR="001A40ED" w:rsidRPr="001A40ED">
        <w:rPr>
          <w:color w:val="000000"/>
          <w:lang w:val="en-US"/>
        </w:rPr>
        <w:t>Knuckles(){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i/>
          <w:iCs/>
          <w:color w:val="808080"/>
          <w:lang w:val="en-US"/>
        </w:rPr>
        <w:t>//Boolean[][] data</w:t>
      </w:r>
      <w:r w:rsidR="001A40ED" w:rsidRPr="001A40ED">
        <w:rPr>
          <w:i/>
          <w:iCs/>
          <w:color w:val="808080"/>
          <w:lang w:val="en-US"/>
        </w:rPr>
        <w:br/>
        <w:t xml:space="preserve">        </w:t>
      </w:r>
      <w:r w:rsidR="001A40ED" w:rsidRPr="001A40ED">
        <w:rPr>
          <w:i/>
          <w:iCs/>
          <w:color w:val="660E7A"/>
          <w:lang w:val="en-US"/>
        </w:rPr>
        <w:t xml:space="preserve">bool </w:t>
      </w:r>
      <w:r w:rsidR="001A40ED" w:rsidRPr="001A40ED">
        <w:rPr>
          <w:color w:val="000000"/>
          <w:lang w:val="en-US"/>
        </w:rPr>
        <w:t xml:space="preserve">= </w:t>
      </w:r>
      <w:r w:rsidR="001A40ED" w:rsidRPr="001A40ED">
        <w:rPr>
          <w:b/>
          <w:bCs/>
          <w:color w:val="000080"/>
          <w:lang w:val="en-US"/>
        </w:rPr>
        <w:t xml:space="preserve">new </w:t>
      </w:r>
      <w:r w:rsidR="001A40ED" w:rsidRPr="001A40ED">
        <w:rPr>
          <w:color w:val="000000"/>
          <w:lang w:val="en-US"/>
        </w:rPr>
        <w:t>Boolean[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][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];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y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y &lt; 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; y++) {</w:t>
      </w:r>
      <w:r w:rsidR="001A40ED" w:rsidRPr="001A40ED">
        <w:rPr>
          <w:color w:val="000000"/>
          <w:lang w:val="en-US"/>
        </w:rPr>
        <w:br/>
        <w:t xml:space="preserve">    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x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x &lt; 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; x++) {</w:t>
      </w:r>
      <w:r w:rsidR="001A40ED" w:rsidRPr="001A40ED">
        <w:rPr>
          <w:color w:val="000000"/>
          <w:lang w:val="en-US"/>
        </w:rPr>
        <w:br/>
        <w:t xml:space="preserve">                </w:t>
      </w:r>
      <w:r w:rsidR="001A40ED" w:rsidRPr="001A40ED">
        <w:rPr>
          <w:i/>
          <w:iCs/>
          <w:color w:val="660E7A"/>
          <w:lang w:val="en-US"/>
        </w:rPr>
        <w:t>bool</w:t>
      </w:r>
      <w:r w:rsidR="001A40ED" w:rsidRPr="001A40ED">
        <w:rPr>
          <w:color w:val="000000"/>
          <w:lang w:val="en-US"/>
        </w:rPr>
        <w:t xml:space="preserve">[y][x] = </w:t>
      </w:r>
      <w:r w:rsidR="001A40ED" w:rsidRPr="001A40ED">
        <w:rPr>
          <w:b/>
          <w:bCs/>
          <w:color w:val="000080"/>
          <w:lang w:val="en-US"/>
        </w:rPr>
        <w:t>false</w:t>
      </w:r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  <w:t xml:space="preserve">          }</w:t>
      </w:r>
      <w:r w:rsidR="001A40ED" w:rsidRPr="001A40ED">
        <w:rPr>
          <w:color w:val="000000"/>
          <w:lang w:val="en-US"/>
        </w:rPr>
        <w:br/>
        <w:t xml:space="preserve">        }</w:t>
      </w:r>
      <w:r w:rsidR="001A40ED" w:rsidRPr="001A40ED">
        <w:rPr>
          <w:color w:val="000000"/>
          <w:lang w:val="en-US"/>
        </w:rPr>
        <w:br/>
        <w:t>}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public final </w:t>
      </w:r>
      <w:r w:rsidR="001A40ED" w:rsidRPr="001A40ED">
        <w:rPr>
          <w:color w:val="000000"/>
          <w:lang w:val="en-US"/>
        </w:rPr>
        <w:t xml:space="preserve">Pair[][] </w:t>
      </w:r>
      <w:r w:rsidR="001A40ED" w:rsidRPr="001A40ED">
        <w:rPr>
          <w:b/>
          <w:bCs/>
          <w:color w:val="660E7A"/>
          <w:lang w:val="en-US"/>
        </w:rPr>
        <w:t xml:space="preserve">MATRIX </w:t>
      </w:r>
      <w:r w:rsidR="001A40ED">
        <w:rPr>
          <w:color w:val="000000"/>
          <w:lang w:val="en-US"/>
        </w:rPr>
        <w:t xml:space="preserve">= </w:t>
      </w:r>
      <w:proofErr w:type="spellStart"/>
      <w:r w:rsidR="001A40ED">
        <w:rPr>
          <w:color w:val="000000"/>
          <w:lang w:val="en-US"/>
        </w:rPr>
        <w:t>kn</w:t>
      </w:r>
      <w:proofErr w:type="spellEnd"/>
      <w:r w:rsidR="001A40ED">
        <w:rPr>
          <w:color w:val="000000"/>
          <w:lang w:val="en-US"/>
        </w:rPr>
        <w:t>();</w:t>
      </w:r>
      <w:r w:rsidR="001A40ED" w:rsidRPr="001A40ED">
        <w:rPr>
          <w:color w:val="000000"/>
          <w:lang w:val="en-US"/>
        </w:rPr>
        <w:br/>
      </w:r>
      <w:r w:rsidR="001A40ED" w:rsidRPr="001A40ED">
        <w:rPr>
          <w:color w:val="000000"/>
          <w:lang w:val="en-US"/>
        </w:rPr>
        <w:br/>
        <w:t xml:space="preserve">    </w:t>
      </w:r>
      <w:r w:rsidR="001A40ED" w:rsidRPr="001A40ED">
        <w:rPr>
          <w:b/>
          <w:bCs/>
          <w:color w:val="000080"/>
          <w:lang w:val="en-US"/>
        </w:rPr>
        <w:t xml:space="preserve">private final </w:t>
      </w:r>
      <w:r w:rsidR="001A40ED" w:rsidRPr="001A40ED">
        <w:rPr>
          <w:color w:val="000000"/>
          <w:lang w:val="en-US"/>
        </w:rPr>
        <w:t xml:space="preserve">Pair[][] </w:t>
      </w:r>
      <w:proofErr w:type="spellStart"/>
      <w:r w:rsidR="001A40ED" w:rsidRPr="001A40ED">
        <w:rPr>
          <w:color w:val="000000"/>
          <w:lang w:val="en-US"/>
        </w:rPr>
        <w:t>kn</w:t>
      </w:r>
      <w:proofErr w:type="spellEnd"/>
      <w:r w:rsidR="001A40ED" w:rsidRPr="001A40ED">
        <w:rPr>
          <w:color w:val="000000"/>
          <w:lang w:val="en-US"/>
        </w:rPr>
        <w:t>() {</w:t>
      </w:r>
      <w:r w:rsidR="001A40ED" w:rsidRPr="001A40ED">
        <w:rPr>
          <w:color w:val="000000"/>
          <w:lang w:val="en-US"/>
        </w:rPr>
        <w:br/>
        <w:t xml:space="preserve">        Pair[][] </w:t>
      </w:r>
      <w:proofErr w:type="spellStart"/>
      <w:r w:rsidR="001A40ED" w:rsidRPr="001A40ED">
        <w:rPr>
          <w:color w:val="000000"/>
          <w:lang w:val="en-US"/>
        </w:rPr>
        <w:t>allCoords</w:t>
      </w:r>
      <w:proofErr w:type="spellEnd"/>
      <w:r w:rsidR="001A40ED" w:rsidRPr="001A40ED">
        <w:rPr>
          <w:color w:val="000000"/>
          <w:lang w:val="en-US"/>
        </w:rPr>
        <w:t xml:space="preserve"> = </w:t>
      </w:r>
      <w:r w:rsidR="001A40ED" w:rsidRPr="001A40ED">
        <w:rPr>
          <w:b/>
          <w:bCs/>
          <w:color w:val="000080"/>
          <w:lang w:val="en-US"/>
        </w:rPr>
        <w:t xml:space="preserve">new </w:t>
      </w:r>
      <w:r w:rsidR="001A40ED" w:rsidRPr="001A40ED">
        <w:rPr>
          <w:color w:val="000000"/>
          <w:lang w:val="en-US"/>
        </w:rPr>
        <w:t>Pair[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][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];</w:t>
      </w:r>
      <w:r w:rsidR="001A40ED" w:rsidRPr="001A40ED">
        <w:rPr>
          <w:color w:val="000000"/>
          <w:lang w:val="en-US"/>
        </w:rPr>
        <w:br/>
        <w:t xml:space="preserve">        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l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  <w:t xml:space="preserve">        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h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>;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y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y &lt; </w:t>
      </w:r>
      <w:r w:rsidR="001A40ED" w:rsidRPr="001A40ED">
        <w:rPr>
          <w:color w:val="0000FF"/>
          <w:lang w:val="en-US"/>
        </w:rPr>
        <w:t>4</w:t>
      </w:r>
      <w:r w:rsidR="001A40ED" w:rsidRPr="001A40ED">
        <w:rPr>
          <w:color w:val="000000"/>
          <w:lang w:val="en-US"/>
        </w:rPr>
        <w:t>; y++) {</w:t>
      </w:r>
      <w:r w:rsidR="001A40ED" w:rsidRPr="001A40ED">
        <w:rPr>
          <w:color w:val="000000"/>
          <w:lang w:val="en-US"/>
        </w:rPr>
        <w:br/>
        <w:t xml:space="preserve">            </w:t>
      </w:r>
      <w:r w:rsidR="001A40ED" w:rsidRPr="001A40ED">
        <w:rPr>
          <w:b/>
          <w:bCs/>
          <w:color w:val="000080"/>
          <w:lang w:val="en-US"/>
        </w:rPr>
        <w:t xml:space="preserve">for </w:t>
      </w:r>
      <w:r w:rsidR="001A40ED" w:rsidRPr="001A40ED">
        <w:rPr>
          <w:color w:val="000000"/>
          <w:lang w:val="en-US"/>
        </w:rPr>
        <w:t>(</w:t>
      </w:r>
      <w:proofErr w:type="spellStart"/>
      <w:r w:rsidR="001A40ED" w:rsidRPr="001A40ED">
        <w:rPr>
          <w:b/>
          <w:bCs/>
          <w:color w:val="000080"/>
          <w:lang w:val="en-US"/>
        </w:rPr>
        <w:t>int</w:t>
      </w:r>
      <w:proofErr w:type="spellEnd"/>
      <w:r w:rsidR="001A40ED" w:rsidRPr="001A40ED">
        <w:rPr>
          <w:b/>
          <w:bCs/>
          <w:color w:val="000080"/>
          <w:lang w:val="en-US"/>
        </w:rPr>
        <w:t xml:space="preserve"> </w:t>
      </w:r>
      <w:r w:rsidR="001A40ED" w:rsidRPr="001A40ED">
        <w:rPr>
          <w:color w:val="000000"/>
          <w:lang w:val="en-US"/>
        </w:rPr>
        <w:t xml:space="preserve">x = </w:t>
      </w:r>
      <w:r w:rsidR="001A40ED" w:rsidRPr="001A40ED">
        <w:rPr>
          <w:color w:val="0000FF"/>
          <w:lang w:val="en-US"/>
        </w:rPr>
        <w:t>0</w:t>
      </w:r>
      <w:r w:rsidR="001A40ED" w:rsidRPr="001A40ED">
        <w:rPr>
          <w:color w:val="000000"/>
          <w:lang w:val="en-US"/>
        </w:rPr>
        <w:t xml:space="preserve">; x &lt; 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; x++) {</w:t>
      </w:r>
      <w:r w:rsidR="001A40ED" w:rsidRPr="001A40ED">
        <w:rPr>
          <w:color w:val="000000"/>
          <w:lang w:val="en-US"/>
        </w:rPr>
        <w:br/>
        <w:t xml:space="preserve">                </w:t>
      </w:r>
      <w:proofErr w:type="spellStart"/>
      <w:r w:rsidR="001A40ED" w:rsidRPr="001A40ED">
        <w:rPr>
          <w:color w:val="000000"/>
          <w:lang w:val="en-US"/>
        </w:rPr>
        <w:t>allCoords</w:t>
      </w:r>
      <w:proofErr w:type="spellEnd"/>
      <w:r w:rsidR="001A40ED" w:rsidRPr="001A40ED">
        <w:rPr>
          <w:color w:val="000000"/>
          <w:lang w:val="en-US"/>
        </w:rPr>
        <w:t xml:space="preserve">[y][x] = </w:t>
      </w:r>
      <w:r w:rsidR="001A40ED" w:rsidRPr="001A40ED">
        <w:rPr>
          <w:b/>
          <w:bCs/>
          <w:color w:val="000080"/>
          <w:lang w:val="en-US"/>
        </w:rPr>
        <w:t xml:space="preserve">new </w:t>
      </w:r>
      <w:r w:rsidR="001A40ED" w:rsidRPr="001A40ED">
        <w:rPr>
          <w:color w:val="000000"/>
          <w:lang w:val="en-US"/>
        </w:rPr>
        <w:t>Pair(h, l);</w:t>
      </w:r>
      <w:r w:rsidR="001A40ED" w:rsidRPr="001A40ED">
        <w:rPr>
          <w:color w:val="000000"/>
          <w:lang w:val="en-US"/>
        </w:rPr>
        <w:br/>
        <w:t xml:space="preserve">                l++;</w:t>
      </w:r>
      <w:r w:rsidR="001A40ED" w:rsidRPr="001A40ED">
        <w:rPr>
          <w:color w:val="000000"/>
          <w:lang w:val="en-US"/>
        </w:rPr>
        <w:br/>
        <w:t xml:space="preserve">                </w:t>
      </w:r>
      <w:r w:rsidR="001A40ED" w:rsidRPr="001A40ED">
        <w:rPr>
          <w:b/>
          <w:bCs/>
          <w:color w:val="000080"/>
          <w:lang w:val="en-US"/>
        </w:rPr>
        <w:t xml:space="preserve">if </w:t>
      </w:r>
      <w:r w:rsidR="001A40ED" w:rsidRPr="001A40ED">
        <w:rPr>
          <w:color w:val="000000"/>
          <w:lang w:val="en-US"/>
        </w:rPr>
        <w:t xml:space="preserve">(l == </w:t>
      </w:r>
      <w:r w:rsidR="001A40ED" w:rsidRPr="001A40ED">
        <w:rPr>
          <w:color w:val="0000FF"/>
          <w:lang w:val="en-US"/>
        </w:rPr>
        <w:t>7</w:t>
      </w:r>
      <w:r w:rsidR="001A40ED" w:rsidRPr="001A40ED">
        <w:rPr>
          <w:color w:val="000000"/>
          <w:lang w:val="en-US"/>
        </w:rPr>
        <w:t>) {</w:t>
      </w:r>
      <w:r w:rsidR="001A40ED" w:rsidRPr="001A40ED">
        <w:rPr>
          <w:color w:val="000000"/>
          <w:lang w:val="en-US"/>
        </w:rPr>
        <w:br/>
        <w:t xml:space="preserve">                    h++;</w:t>
      </w:r>
      <w:r w:rsidR="001A40ED" w:rsidRPr="001A40ED">
        <w:rPr>
          <w:color w:val="000000"/>
          <w:lang w:val="en-US"/>
        </w:rPr>
        <w:br/>
        <w:t xml:space="preserve">                    l = h;</w:t>
      </w:r>
      <w:r w:rsidR="001A40ED" w:rsidRPr="001A40ED">
        <w:rPr>
          <w:color w:val="000000"/>
          <w:lang w:val="en-US"/>
        </w:rPr>
        <w:br/>
        <w:t xml:space="preserve">                }</w:t>
      </w:r>
      <w:r w:rsidR="001A40ED" w:rsidRPr="001A40ED">
        <w:rPr>
          <w:color w:val="000000"/>
          <w:lang w:val="en-US"/>
        </w:rPr>
        <w:br/>
        <w:t xml:space="preserve">            }</w:t>
      </w:r>
      <w:r w:rsidR="001A40ED" w:rsidRPr="001A40ED">
        <w:rPr>
          <w:color w:val="000000"/>
          <w:lang w:val="en-US"/>
        </w:rPr>
        <w:br/>
        <w:t xml:space="preserve">        }</w:t>
      </w:r>
      <w:r w:rsidR="001A40ED" w:rsidRPr="001A40ED">
        <w:rPr>
          <w:color w:val="000000"/>
          <w:lang w:val="en-US"/>
        </w:rPr>
        <w:br/>
        <w:t xml:space="preserve">        </w:t>
      </w:r>
      <w:r w:rsidR="001A40ED" w:rsidRPr="001A40ED">
        <w:rPr>
          <w:b/>
          <w:bCs/>
          <w:color w:val="000080"/>
          <w:lang w:val="en-US"/>
        </w:rPr>
        <w:t xml:space="preserve">return </w:t>
      </w:r>
      <w:proofErr w:type="spellStart"/>
      <w:r w:rsidR="001A40ED">
        <w:rPr>
          <w:color w:val="000000"/>
          <w:lang w:val="en-US"/>
        </w:rPr>
        <w:t>allCoords</w:t>
      </w:r>
      <w:proofErr w:type="spellEnd"/>
      <w:r w:rsidR="001A40ED" w:rsidRPr="001A40ED">
        <w:rPr>
          <w:color w:val="000000"/>
          <w:lang w:val="en-US"/>
        </w:rPr>
        <w:t xml:space="preserve"> </w:t>
      </w:r>
    </w:p>
    <w:p w14:paraId="17659AE0" w14:textId="0BDB5CF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  <w:r w:rsidRPr="001A40ED">
        <w:rPr>
          <w:color w:val="000000"/>
          <w:lang w:val="en-US"/>
        </w:rPr>
        <w:t>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lastRenderedPageBreak/>
        <w:t xml:space="preserve">    </w:t>
      </w:r>
      <w:r w:rsidRPr="001A40E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анный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яет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лаг</w:t>
      </w:r>
      <w:r w:rsidRPr="001A40ED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если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стяшка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а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а</w:t>
      </w:r>
      <w:r w:rsidRPr="001A40ED">
        <w:rPr>
          <w:i/>
          <w:iCs/>
          <w:color w:val="808080"/>
          <w:lang w:val="en-US"/>
        </w:rPr>
        <w:t xml:space="preserve">, </w:t>
      </w:r>
      <w:proofErr w:type="spellStart"/>
      <w:r>
        <w:rPr>
          <w:i/>
          <w:iCs/>
          <w:color w:val="808080"/>
        </w:rPr>
        <w:t>выбиает</w:t>
      </w:r>
      <w:proofErr w:type="spellEnd"/>
      <w:r w:rsidRPr="001A40ED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1A40ED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наборот</w:t>
      </w:r>
      <w:proofErr w:type="spellEnd"/>
      <w:r w:rsidRPr="001A40ED">
        <w:rPr>
          <w:i/>
          <w:iCs/>
          <w:color w:val="80808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void </w:t>
      </w:r>
      <w:proofErr w:type="spellStart"/>
      <w:r w:rsidRPr="001A40ED">
        <w:rPr>
          <w:color w:val="000000"/>
          <w:lang w:val="en-US"/>
        </w:rPr>
        <w:t>changeFlag</w:t>
      </w:r>
      <w:proofErr w:type="spellEnd"/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x, 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>y){</w:t>
      </w:r>
      <w:r w:rsidRPr="001A40ED">
        <w:rPr>
          <w:color w:val="000000"/>
          <w:lang w:val="en-US"/>
        </w:rPr>
        <w:br/>
        <w:t xml:space="preserve">        </w:t>
      </w:r>
      <w:proofErr w:type="spellStart"/>
      <w:r w:rsidRPr="001A40ED">
        <w:rPr>
          <w:b/>
          <w:bCs/>
          <w:color w:val="000080"/>
          <w:lang w:val="en-US"/>
        </w:rPr>
        <w:t>boolean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n =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>[y][x]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if </w:t>
      </w:r>
      <w:r w:rsidRPr="001A40ED">
        <w:rPr>
          <w:color w:val="000000"/>
          <w:lang w:val="en-US"/>
        </w:rPr>
        <w:t xml:space="preserve">(!n)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 xml:space="preserve">[y][x] = </w:t>
      </w:r>
      <w:r w:rsidRPr="001A40ED">
        <w:rPr>
          <w:b/>
          <w:bCs/>
          <w:color w:val="000080"/>
          <w:lang w:val="en-US"/>
        </w:rPr>
        <w:t>tru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            </w:t>
      </w:r>
      <w:r w:rsidRPr="001A40ED">
        <w:rPr>
          <w:b/>
          <w:bCs/>
          <w:color w:val="000080"/>
          <w:lang w:val="en-US"/>
        </w:rPr>
        <w:t xml:space="preserve">else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 xml:space="preserve">[y][x] = </w:t>
      </w:r>
      <w:r w:rsidRPr="001A40ED">
        <w:rPr>
          <w:b/>
          <w:bCs/>
          <w:color w:val="000080"/>
          <w:lang w:val="en-US"/>
        </w:rPr>
        <w:t>fals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</w:t>
      </w:r>
      <w:r w:rsidRPr="001A40ED">
        <w:rPr>
          <w:color w:val="000000"/>
          <w:lang w:val="en-US"/>
        </w:rPr>
        <w:t xml:space="preserve">Boolean </w:t>
      </w:r>
      <w:proofErr w:type="spellStart"/>
      <w:r w:rsidRPr="001A40ED">
        <w:rPr>
          <w:color w:val="000000"/>
          <w:lang w:val="en-US"/>
        </w:rPr>
        <w:t>getKn</w:t>
      </w:r>
      <w:proofErr w:type="spellEnd"/>
      <w:r w:rsidRPr="001A40ED">
        <w:rPr>
          <w:color w:val="000000"/>
          <w:lang w:val="en-US"/>
        </w:rPr>
        <w:t xml:space="preserve"> 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x, 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>y) {</w:t>
      </w:r>
      <w:r w:rsidRPr="001A40ED">
        <w:rPr>
          <w:color w:val="000000"/>
          <w:lang w:val="en-US"/>
        </w:rPr>
        <w:br/>
        <w:t xml:space="preserve">        </w:t>
      </w:r>
      <w:proofErr w:type="spellStart"/>
      <w:r w:rsidRPr="001A40ED">
        <w:rPr>
          <w:b/>
          <w:bCs/>
          <w:color w:val="000080"/>
          <w:lang w:val="en-US"/>
        </w:rPr>
        <w:t>boolean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n = 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>[y][x]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return </w:t>
      </w:r>
      <w:r w:rsidRPr="001A40ED">
        <w:rPr>
          <w:color w:val="000000"/>
          <w:lang w:val="en-US"/>
        </w:rPr>
        <w:t>n;</w:t>
      </w:r>
      <w:r w:rsidRPr="001A40ED">
        <w:rPr>
          <w:color w:val="000000"/>
          <w:lang w:val="en-US"/>
        </w:rPr>
        <w:br/>
        <w:t xml:space="preserve">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</w:t>
      </w:r>
      <w:r w:rsidRPr="001A40E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анный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т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ых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стяшек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почку</w:t>
      </w:r>
      <w:r w:rsidRPr="001A40ED">
        <w:rPr>
          <w:i/>
          <w:iCs/>
          <w:color w:val="80808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</w:t>
      </w:r>
      <w:r w:rsidRPr="001A40ED">
        <w:rPr>
          <w:color w:val="000000"/>
          <w:lang w:val="en-US"/>
        </w:rPr>
        <w:t xml:space="preserve">Chain </w:t>
      </w:r>
      <w:proofErr w:type="spellStart"/>
      <w:r w:rsidRPr="001A40ED">
        <w:rPr>
          <w:color w:val="000000"/>
          <w:lang w:val="en-US"/>
        </w:rPr>
        <w:t>toChain</w:t>
      </w:r>
      <w:proofErr w:type="spellEnd"/>
      <w:r w:rsidRPr="001A40ED">
        <w:rPr>
          <w:color w:val="000000"/>
          <w:lang w:val="en-US"/>
        </w:rPr>
        <w:t>(){</w:t>
      </w:r>
      <w:r w:rsidRPr="001A40ED">
        <w:rPr>
          <w:color w:val="000000"/>
          <w:lang w:val="en-US"/>
        </w:rPr>
        <w:br/>
        <w:t xml:space="preserve">        </w:t>
      </w:r>
      <w:proofErr w:type="spellStart"/>
      <w:r w:rsidRPr="001A40ED">
        <w:rPr>
          <w:color w:val="000000"/>
          <w:lang w:val="en-US"/>
        </w:rPr>
        <w:t>ArrayList</w:t>
      </w:r>
      <w:proofErr w:type="spellEnd"/>
      <w:r w:rsidRPr="001A40ED">
        <w:rPr>
          <w:color w:val="000000"/>
          <w:lang w:val="en-US"/>
        </w:rPr>
        <w:t xml:space="preserve">&lt;Pair&gt; n = </w:t>
      </w:r>
      <w:r w:rsidRPr="001A40ED">
        <w:rPr>
          <w:b/>
          <w:bCs/>
          <w:color w:val="000080"/>
          <w:lang w:val="en-US"/>
        </w:rPr>
        <w:t xml:space="preserve">new </w:t>
      </w:r>
      <w:proofErr w:type="spellStart"/>
      <w:r w:rsidRPr="001A40ED">
        <w:rPr>
          <w:color w:val="000000"/>
          <w:lang w:val="en-US"/>
        </w:rPr>
        <w:t>ArrayList</w:t>
      </w:r>
      <w:proofErr w:type="spellEnd"/>
      <w:r w:rsidRPr="001A40ED">
        <w:rPr>
          <w:color w:val="000000"/>
          <w:lang w:val="en-US"/>
        </w:rPr>
        <w:t>&lt;&gt;()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y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y &lt; </w:t>
      </w:r>
      <w:r w:rsidRPr="001A40ED">
        <w:rPr>
          <w:color w:val="0000FF"/>
          <w:lang w:val="en-US"/>
        </w:rPr>
        <w:t>4</w:t>
      </w:r>
      <w:r w:rsidRPr="001A40ED">
        <w:rPr>
          <w:color w:val="000000"/>
          <w:lang w:val="en-US"/>
        </w:rPr>
        <w:t>; y++){</w:t>
      </w:r>
      <w:r w:rsidRPr="001A40ED">
        <w:rPr>
          <w:color w:val="000000"/>
          <w:lang w:val="en-US"/>
        </w:rPr>
        <w:br/>
        <w:t xml:space="preserve">    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x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x &lt; </w:t>
      </w:r>
      <w:r w:rsidRPr="001A40ED">
        <w:rPr>
          <w:color w:val="0000FF"/>
          <w:lang w:val="en-US"/>
        </w:rPr>
        <w:t>7</w:t>
      </w:r>
      <w:r w:rsidRPr="001A40ED">
        <w:rPr>
          <w:color w:val="000000"/>
          <w:lang w:val="en-US"/>
        </w:rPr>
        <w:t>; x++){</w:t>
      </w:r>
      <w:r w:rsidRPr="001A40ED">
        <w:rPr>
          <w:color w:val="000000"/>
          <w:lang w:val="en-US"/>
        </w:rPr>
        <w:br/>
        <w:t xml:space="preserve">                </w:t>
      </w:r>
      <w:r w:rsidRPr="001A40ED">
        <w:rPr>
          <w:b/>
          <w:bCs/>
          <w:color w:val="000080"/>
          <w:lang w:val="en-US"/>
        </w:rPr>
        <w:t xml:space="preserve">if </w:t>
      </w:r>
      <w:r w:rsidRPr="001A40ED">
        <w:rPr>
          <w:color w:val="000000"/>
          <w:lang w:val="en-US"/>
        </w:rPr>
        <w:t>(</w:t>
      </w:r>
      <w:r w:rsidRPr="001A40ED">
        <w:rPr>
          <w:i/>
          <w:iCs/>
          <w:color w:val="660E7A"/>
          <w:lang w:val="en-US"/>
        </w:rPr>
        <w:t>bool</w:t>
      </w:r>
      <w:r w:rsidRPr="001A40ED">
        <w:rPr>
          <w:color w:val="000000"/>
          <w:lang w:val="en-US"/>
        </w:rPr>
        <w:t xml:space="preserve">[y][x]) </w:t>
      </w:r>
      <w:proofErr w:type="spellStart"/>
      <w:r w:rsidRPr="001A40ED">
        <w:rPr>
          <w:color w:val="000000"/>
          <w:lang w:val="en-US"/>
        </w:rPr>
        <w:t>n.add</w:t>
      </w:r>
      <w:proofErr w:type="spellEnd"/>
      <w:r w:rsidRPr="001A40ED">
        <w:rPr>
          <w:color w:val="000000"/>
          <w:lang w:val="en-US"/>
        </w:rPr>
        <w:t>(</w:t>
      </w:r>
      <w:r w:rsidRPr="001A40ED">
        <w:rPr>
          <w:b/>
          <w:bCs/>
          <w:color w:val="000080"/>
          <w:lang w:val="en-US"/>
        </w:rPr>
        <w:t xml:space="preserve">new </w:t>
      </w:r>
      <w:r w:rsidRPr="001A40ED">
        <w:rPr>
          <w:color w:val="000000"/>
          <w:lang w:val="en-US"/>
        </w:rPr>
        <w:t>Pair(</w:t>
      </w:r>
      <w:r w:rsidRPr="001A40ED">
        <w:rPr>
          <w:b/>
          <w:bCs/>
          <w:color w:val="660E7A"/>
          <w:lang w:val="en-US"/>
        </w:rPr>
        <w:t>MATRIX</w:t>
      </w:r>
      <w:r w:rsidRPr="001A40ED">
        <w:rPr>
          <w:color w:val="000000"/>
          <w:lang w:val="en-US"/>
        </w:rPr>
        <w:t>[y][x].</w:t>
      </w:r>
      <w:proofErr w:type="spellStart"/>
      <w:r w:rsidRPr="001A40ED">
        <w:rPr>
          <w:b/>
          <w:bCs/>
          <w:color w:val="660E7A"/>
          <w:lang w:val="en-US"/>
        </w:rPr>
        <w:t>left</w:t>
      </w:r>
      <w:r w:rsidRPr="001A40ED">
        <w:rPr>
          <w:color w:val="000000"/>
          <w:lang w:val="en-US"/>
        </w:rPr>
        <w:t>,</w:t>
      </w:r>
      <w:r w:rsidRPr="001A40ED">
        <w:rPr>
          <w:b/>
          <w:bCs/>
          <w:color w:val="660E7A"/>
          <w:lang w:val="en-US"/>
        </w:rPr>
        <w:t>MATRIX</w:t>
      </w:r>
      <w:proofErr w:type="spellEnd"/>
      <w:r w:rsidRPr="001A40ED">
        <w:rPr>
          <w:color w:val="000000"/>
          <w:lang w:val="en-US"/>
        </w:rPr>
        <w:t>[y][x].</w:t>
      </w:r>
      <w:r w:rsidRPr="001A40ED">
        <w:rPr>
          <w:b/>
          <w:bCs/>
          <w:color w:val="660E7A"/>
          <w:lang w:val="en-US"/>
        </w:rPr>
        <w:t>right</w:t>
      </w:r>
      <w:r w:rsidRPr="001A40ED">
        <w:rPr>
          <w:color w:val="000000"/>
          <w:lang w:val="en-US"/>
        </w:rPr>
        <w:t>));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    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    }</w:t>
      </w:r>
      <w:r w:rsidRPr="001A40ED">
        <w:rPr>
          <w:color w:val="000000"/>
          <w:lang w:val="en-US"/>
        </w:rPr>
        <w:br/>
        <w:t xml:space="preserve">        Chain </w:t>
      </w:r>
      <w:proofErr w:type="spellStart"/>
      <w:r w:rsidRPr="001A40ED">
        <w:rPr>
          <w:color w:val="000000"/>
          <w:lang w:val="en-US"/>
        </w:rPr>
        <w:t>ch</w:t>
      </w:r>
      <w:proofErr w:type="spellEnd"/>
      <w:r w:rsidRPr="001A40ED">
        <w:rPr>
          <w:color w:val="000000"/>
          <w:lang w:val="en-US"/>
        </w:rPr>
        <w:t xml:space="preserve"> = </w:t>
      </w:r>
      <w:r w:rsidRPr="001A40ED">
        <w:rPr>
          <w:b/>
          <w:bCs/>
          <w:color w:val="000080"/>
          <w:lang w:val="en-US"/>
        </w:rPr>
        <w:t xml:space="preserve">new </w:t>
      </w:r>
      <w:r w:rsidRPr="001A40ED">
        <w:rPr>
          <w:color w:val="000000"/>
          <w:lang w:val="en-US"/>
        </w:rPr>
        <w:t>Chain(n);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return </w:t>
      </w:r>
      <w:proofErr w:type="spellStart"/>
      <w:r w:rsidRPr="001A40ED">
        <w:rPr>
          <w:color w:val="000000"/>
          <w:lang w:val="en-US"/>
        </w:rPr>
        <w:t>ch</w:t>
      </w:r>
      <w:proofErr w:type="spellEnd"/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}</w:t>
      </w:r>
      <w:r w:rsidRPr="001A40ED">
        <w:rPr>
          <w:color w:val="000000"/>
          <w:lang w:val="en-US"/>
        </w:rPr>
        <w:br/>
      </w:r>
      <w:r w:rsidRPr="001A40ED">
        <w:rPr>
          <w:color w:val="000000"/>
          <w:lang w:val="en-US"/>
        </w:rPr>
        <w:br/>
        <w:t xml:space="preserve">    </w:t>
      </w:r>
      <w:r w:rsidRPr="001A40E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мотрит</w:t>
      </w:r>
      <w:r w:rsidRPr="001A40ED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ть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ые</w:t>
      </w:r>
      <w:r w:rsidRPr="001A40E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стяшки</w:t>
      </w:r>
      <w:r w:rsidRPr="001A40ED">
        <w:rPr>
          <w:i/>
          <w:iCs/>
          <w:color w:val="808080"/>
          <w:lang w:val="en-US"/>
        </w:rPr>
        <w:br/>
        <w:t xml:space="preserve">    </w:t>
      </w:r>
      <w:r w:rsidRPr="001A40ED">
        <w:rPr>
          <w:b/>
          <w:bCs/>
          <w:color w:val="000080"/>
          <w:lang w:val="en-US"/>
        </w:rPr>
        <w:t xml:space="preserve">public </w:t>
      </w:r>
      <w:proofErr w:type="spellStart"/>
      <w:r w:rsidRPr="001A40ED">
        <w:rPr>
          <w:b/>
          <w:bCs/>
          <w:color w:val="000080"/>
          <w:lang w:val="en-US"/>
        </w:rPr>
        <w:t>boolean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>color(){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y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y &lt; </w:t>
      </w:r>
      <w:r w:rsidRPr="001A40ED">
        <w:rPr>
          <w:color w:val="0000FF"/>
          <w:lang w:val="en-US"/>
        </w:rPr>
        <w:t>4</w:t>
      </w:r>
      <w:r w:rsidRPr="001A40ED">
        <w:rPr>
          <w:color w:val="000000"/>
          <w:lang w:val="en-US"/>
        </w:rPr>
        <w:t>; y++) {</w:t>
      </w:r>
      <w:r w:rsidRPr="001A40ED">
        <w:rPr>
          <w:color w:val="000000"/>
          <w:lang w:val="en-US"/>
        </w:rPr>
        <w:br/>
        <w:t xml:space="preserve">            </w:t>
      </w:r>
      <w:r w:rsidRPr="001A40ED">
        <w:rPr>
          <w:b/>
          <w:bCs/>
          <w:color w:val="000080"/>
          <w:lang w:val="en-US"/>
        </w:rPr>
        <w:t xml:space="preserve">for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b/>
          <w:bCs/>
          <w:color w:val="000080"/>
          <w:lang w:val="en-US"/>
        </w:rPr>
        <w:t>int</w:t>
      </w:r>
      <w:proofErr w:type="spellEnd"/>
      <w:r w:rsidRPr="001A40ED">
        <w:rPr>
          <w:b/>
          <w:bCs/>
          <w:color w:val="000080"/>
          <w:lang w:val="en-US"/>
        </w:rPr>
        <w:t xml:space="preserve"> </w:t>
      </w:r>
      <w:r w:rsidRPr="001A40ED">
        <w:rPr>
          <w:color w:val="000000"/>
          <w:lang w:val="en-US"/>
        </w:rPr>
        <w:t xml:space="preserve">x = </w:t>
      </w:r>
      <w:r w:rsidRPr="001A40ED">
        <w:rPr>
          <w:color w:val="0000FF"/>
          <w:lang w:val="en-US"/>
        </w:rPr>
        <w:t>0</w:t>
      </w:r>
      <w:r w:rsidRPr="001A40ED">
        <w:rPr>
          <w:color w:val="000000"/>
          <w:lang w:val="en-US"/>
        </w:rPr>
        <w:t xml:space="preserve">; x &lt; </w:t>
      </w:r>
      <w:r w:rsidRPr="001A40ED">
        <w:rPr>
          <w:color w:val="0000FF"/>
          <w:lang w:val="en-US"/>
        </w:rPr>
        <w:t>7</w:t>
      </w:r>
      <w:r w:rsidRPr="001A40ED">
        <w:rPr>
          <w:color w:val="000000"/>
          <w:lang w:val="en-US"/>
        </w:rPr>
        <w:t>; x++) {</w:t>
      </w:r>
      <w:r w:rsidRPr="001A40ED">
        <w:rPr>
          <w:color w:val="000000"/>
          <w:lang w:val="en-US"/>
        </w:rPr>
        <w:br/>
        <w:t xml:space="preserve">                </w:t>
      </w:r>
      <w:r w:rsidRPr="001A40ED">
        <w:rPr>
          <w:b/>
          <w:bCs/>
          <w:color w:val="000080"/>
          <w:lang w:val="en-US"/>
        </w:rPr>
        <w:t xml:space="preserve">if </w:t>
      </w:r>
      <w:r w:rsidRPr="001A40ED">
        <w:rPr>
          <w:color w:val="000000"/>
          <w:lang w:val="en-US"/>
        </w:rPr>
        <w:t>(</w:t>
      </w:r>
      <w:proofErr w:type="spellStart"/>
      <w:r w:rsidRPr="001A40ED">
        <w:rPr>
          <w:color w:val="000000"/>
          <w:lang w:val="en-US"/>
        </w:rPr>
        <w:t>getKn</w:t>
      </w:r>
      <w:proofErr w:type="spellEnd"/>
      <w:r w:rsidRPr="001A40ED">
        <w:rPr>
          <w:color w:val="000000"/>
          <w:lang w:val="en-US"/>
        </w:rPr>
        <w:t>(</w:t>
      </w:r>
      <w:proofErr w:type="spellStart"/>
      <w:r w:rsidRPr="001A40ED">
        <w:rPr>
          <w:color w:val="000000"/>
          <w:lang w:val="en-US"/>
        </w:rPr>
        <w:t>x,y</w:t>
      </w:r>
      <w:proofErr w:type="spellEnd"/>
      <w:r w:rsidRPr="001A40ED">
        <w:rPr>
          <w:color w:val="000000"/>
          <w:lang w:val="en-US"/>
        </w:rPr>
        <w:t xml:space="preserve">)) </w:t>
      </w:r>
      <w:r w:rsidRPr="001A40ED">
        <w:rPr>
          <w:b/>
          <w:bCs/>
          <w:color w:val="000080"/>
          <w:lang w:val="en-US"/>
        </w:rPr>
        <w:t>return tru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            }</w:t>
      </w:r>
      <w:r w:rsidRPr="001A40ED">
        <w:rPr>
          <w:color w:val="000000"/>
          <w:lang w:val="en-US"/>
        </w:rPr>
        <w:br/>
        <w:t xml:space="preserve">            }</w:t>
      </w:r>
      <w:r w:rsidRPr="001A40ED">
        <w:rPr>
          <w:color w:val="000000"/>
          <w:lang w:val="en-US"/>
        </w:rPr>
        <w:br/>
        <w:t xml:space="preserve">        </w:t>
      </w:r>
      <w:r w:rsidRPr="001A40ED">
        <w:rPr>
          <w:b/>
          <w:bCs/>
          <w:color w:val="000080"/>
          <w:lang w:val="en-US"/>
        </w:rPr>
        <w:t>return false</w:t>
      </w:r>
      <w:r w:rsidRPr="001A40ED">
        <w:rPr>
          <w:color w:val="000000"/>
          <w:lang w:val="en-US"/>
        </w:rPr>
        <w:t>;</w:t>
      </w:r>
      <w:r w:rsidRPr="001A40ED">
        <w:rPr>
          <w:color w:val="000000"/>
          <w:lang w:val="en-US"/>
        </w:rPr>
        <w:br/>
        <w:t xml:space="preserve">        }</w:t>
      </w:r>
      <w:r w:rsidRPr="001A40ED">
        <w:rPr>
          <w:color w:val="000000"/>
          <w:lang w:val="en-US"/>
        </w:rPr>
        <w:br/>
        <w:t>}</w:t>
      </w:r>
    </w:p>
    <w:p w14:paraId="7989B37C" w14:textId="3B2BF52A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2069281F" w14:textId="09A5F791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3F172F25" w14:textId="7778847E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57FBEBF" w14:textId="70C591A8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671C5ED" w14:textId="35C3048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591199E" w14:textId="7A9077D2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351A0B0" w14:textId="3D8E3AE8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476AE40" w14:textId="28078A2B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444C60F2" w14:textId="41300F23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BC188C7" w14:textId="7AA93D0A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4997A77C" w14:textId="5A012DD1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7A4788BC" w14:textId="25557E06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5BD06B0B" w14:textId="65A76E0B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3358F29" w14:textId="18C1F8B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646EDEF1" w14:textId="0C6B9D51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177EF722" w14:textId="7CDB8A7F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0D5D1E5B" w14:textId="4862320B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7A26B78B" w14:textId="3A5C50C0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4DAE2A13" w14:textId="39B7E274" w:rsidR="001A40ED" w:rsidRDefault="001A40ED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5E774139" w14:textId="77777777" w:rsidR="00763391" w:rsidRDefault="00763391" w:rsidP="001A40ED">
      <w:pPr>
        <w:pStyle w:val="HTML"/>
        <w:shd w:val="clear" w:color="auto" w:fill="FFFFFF"/>
        <w:rPr>
          <w:color w:val="000000"/>
          <w:lang w:val="en-US"/>
        </w:rPr>
      </w:pPr>
    </w:p>
    <w:p w14:paraId="5F6146FB" w14:textId="52971A8A" w:rsidR="003478C7" w:rsidRPr="003478C7" w:rsidRDefault="001A40ED" w:rsidP="003478C7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27233205"/>
      <w:bookmarkStart w:id="17" w:name="_Toc31023580"/>
      <w:bookmarkEnd w:id="15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hain</w:t>
      </w:r>
      <w:r w:rsidR="00B9038B" w:rsidRPr="003478C7">
        <w:rPr>
          <w:rFonts w:ascii="Times New Roman" w:hAnsi="Times New Roman" w:cs="Times New Roman"/>
          <w:b/>
          <w:bCs/>
          <w:color w:val="auto"/>
          <w:lang w:val="en-US"/>
        </w:rPr>
        <w:t>.java</w:t>
      </w:r>
      <w:bookmarkEnd w:id="16"/>
      <w:bookmarkEnd w:id="17"/>
    </w:p>
    <w:p w14:paraId="3396CC64" w14:textId="77777777" w:rsidR="001A40ED" w:rsidRPr="001A40ED" w:rsidRDefault="00B9038B" w:rsidP="001A40ED">
      <w:pPr>
        <w:pStyle w:val="HTML"/>
        <w:shd w:val="clear" w:color="auto" w:fill="FFFFFF"/>
        <w:rPr>
          <w:rFonts w:eastAsia="Times New Roman" w:cs="Courier New"/>
          <w:color w:val="000000"/>
          <w:lang w:val="en-US" w:eastAsia="ru-RU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Domino.Logic.Pair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java.util.ArrayList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public class </w:t>
      </w:r>
      <w:r w:rsidR="001A40ED" w:rsidRPr="001A40ED">
        <w:rPr>
          <w:rFonts w:eastAsia="Times New Roman" w:cs="Courier New"/>
          <w:color w:val="000000"/>
          <w:lang w:val="en-US" w:eastAsia="ru-RU"/>
        </w:rPr>
        <w:t>Knuckles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static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Boolean[][] </w:t>
      </w:r>
      <w:r w:rsidR="001A40ED" w:rsidRPr="001A40ED">
        <w:rPr>
          <w:rFonts w:eastAsia="Times New Roman" w:cs="Courier New"/>
          <w:i/>
          <w:iCs/>
          <w:color w:val="660E7A"/>
          <w:lang w:val="en-US" w:eastAsia="ru-RU"/>
        </w:rPr>
        <w:t>bool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; 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показывает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выбрана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ли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костяшка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br/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r w:rsidR="001A40ED" w:rsidRPr="001A40ED">
        <w:rPr>
          <w:rFonts w:eastAsia="Times New Roman" w:cs="Courier New"/>
          <w:color w:val="000000"/>
          <w:lang w:val="en-US" w:eastAsia="ru-RU"/>
        </w:rPr>
        <w:t>Knuckles()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>//Boolean[][] data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i/>
          <w:iCs/>
          <w:color w:val="660E7A"/>
          <w:lang w:val="en-US" w:eastAsia="ru-RU"/>
        </w:rPr>
        <w:t xml:space="preserve">bool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=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1A40ED" w:rsidRPr="001A40ED">
        <w:rPr>
          <w:rFonts w:eastAsia="Times New Roman" w:cs="Courier New"/>
          <w:color w:val="000000"/>
          <w:lang w:val="en-US" w:eastAsia="ru-RU"/>
        </w:rPr>
        <w:t>Boolean[</w:t>
      </w:r>
      <w:r w:rsidR="001A40ED" w:rsidRPr="001A40ED">
        <w:rPr>
          <w:rFonts w:eastAsia="Times New Roman" w:cs="Courier New"/>
          <w:color w:val="0000FF"/>
          <w:lang w:val="en-US" w:eastAsia="ru-RU"/>
        </w:rPr>
        <w:t>4</w:t>
      </w:r>
      <w:r w:rsidR="001A40ED" w:rsidRPr="001A40ED">
        <w:rPr>
          <w:rFonts w:eastAsia="Times New Roman" w:cs="Courier New"/>
          <w:color w:val="000000"/>
          <w:lang w:val="en-US" w:eastAsia="ru-RU"/>
        </w:rPr>
        <w:t>][</w:t>
      </w:r>
      <w:r w:rsidR="001A40ED" w:rsidRPr="001A40ED">
        <w:rPr>
          <w:rFonts w:eastAsia="Times New Roman" w:cs="Courier New"/>
          <w:color w:val="0000FF"/>
          <w:lang w:val="en-US" w:eastAsia="ru-RU"/>
        </w:rPr>
        <w:t>7</w:t>
      </w:r>
      <w:r w:rsidR="001A40ED" w:rsidRPr="001A40ED">
        <w:rPr>
          <w:rFonts w:eastAsia="Times New Roman" w:cs="Courier New"/>
          <w:color w:val="000000"/>
          <w:lang w:val="en-US" w:eastAsia="ru-RU"/>
        </w:rPr>
        <w:t>]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y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; y &lt; </w:t>
      </w:r>
      <w:r w:rsidR="001A40ED" w:rsidRPr="001A40ED">
        <w:rPr>
          <w:rFonts w:eastAsia="Times New Roman" w:cs="Courier New"/>
          <w:color w:val="0000FF"/>
          <w:lang w:val="en-US" w:eastAsia="ru-RU"/>
        </w:rPr>
        <w:t>4</w:t>
      </w:r>
      <w:r w:rsidR="001A40ED" w:rsidRPr="001A40ED">
        <w:rPr>
          <w:rFonts w:eastAsia="Times New Roman" w:cs="Courier New"/>
          <w:color w:val="000000"/>
          <w:lang w:val="en-US" w:eastAsia="ru-RU"/>
        </w:rPr>
        <w:t>; y++)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x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; x &lt; </w:t>
      </w:r>
      <w:r w:rsidR="001A40ED" w:rsidRPr="001A40ED">
        <w:rPr>
          <w:rFonts w:eastAsia="Times New Roman" w:cs="Courier New"/>
          <w:color w:val="0000FF"/>
          <w:lang w:val="en-US" w:eastAsia="ru-RU"/>
        </w:rPr>
        <w:t>7</w:t>
      </w:r>
      <w:r w:rsidR="001A40ED" w:rsidRPr="001A40ED">
        <w:rPr>
          <w:rFonts w:eastAsia="Times New Roman" w:cs="Courier New"/>
          <w:color w:val="000000"/>
          <w:lang w:val="en-US" w:eastAsia="ru-RU"/>
        </w:rPr>
        <w:t>; x++)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1A40ED" w:rsidRPr="001A40ED">
        <w:rPr>
          <w:rFonts w:eastAsia="Times New Roman" w:cs="Courier New"/>
          <w:i/>
          <w:iCs/>
          <w:color w:val="660E7A"/>
          <w:lang w:val="en-US" w:eastAsia="ru-RU"/>
        </w:rPr>
        <w:t>bool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[y][x] =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public final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Pair[][] </w:t>
      </w:r>
      <w:r w:rsidR="001A40ED" w:rsidRPr="001A40ED">
        <w:rPr>
          <w:rFonts w:eastAsia="Times New Roman" w:cs="Courier New"/>
          <w:b/>
          <w:bCs/>
          <w:color w:val="660E7A"/>
          <w:lang w:val="en-US" w:eastAsia="ru-RU"/>
        </w:rPr>
        <w:t xml:space="preserve">MATRIX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=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()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private final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Pair[][]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kn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()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Pair[][]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allCoords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 =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1A40ED" w:rsidRPr="001A40ED">
        <w:rPr>
          <w:rFonts w:eastAsia="Times New Roman" w:cs="Courier New"/>
          <w:color w:val="000000"/>
          <w:lang w:val="en-US" w:eastAsia="ru-RU"/>
        </w:rPr>
        <w:t>Pair[</w:t>
      </w:r>
      <w:r w:rsidR="001A40ED" w:rsidRPr="001A40ED">
        <w:rPr>
          <w:rFonts w:eastAsia="Times New Roman" w:cs="Courier New"/>
          <w:color w:val="0000FF"/>
          <w:lang w:val="en-US" w:eastAsia="ru-RU"/>
        </w:rPr>
        <w:t>4</w:t>
      </w:r>
      <w:r w:rsidR="001A40ED" w:rsidRPr="001A40ED">
        <w:rPr>
          <w:rFonts w:eastAsia="Times New Roman" w:cs="Courier New"/>
          <w:color w:val="000000"/>
          <w:lang w:val="en-US" w:eastAsia="ru-RU"/>
        </w:rPr>
        <w:t>][</w:t>
      </w:r>
      <w:r w:rsidR="001A40ED" w:rsidRPr="001A40ED">
        <w:rPr>
          <w:rFonts w:eastAsia="Times New Roman" w:cs="Courier New"/>
          <w:color w:val="0000FF"/>
          <w:lang w:val="en-US" w:eastAsia="ru-RU"/>
        </w:rPr>
        <w:t>7</w:t>
      </w:r>
      <w:r w:rsidR="001A40ED" w:rsidRPr="001A40ED">
        <w:rPr>
          <w:rFonts w:eastAsia="Times New Roman" w:cs="Courier New"/>
          <w:color w:val="000000"/>
          <w:lang w:val="en-US" w:eastAsia="ru-RU"/>
        </w:rPr>
        <w:t>]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l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h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y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; y &lt; </w:t>
      </w:r>
      <w:r w:rsidR="001A40ED" w:rsidRPr="001A40ED">
        <w:rPr>
          <w:rFonts w:eastAsia="Times New Roman" w:cs="Courier New"/>
          <w:color w:val="0000FF"/>
          <w:lang w:val="en-US" w:eastAsia="ru-RU"/>
        </w:rPr>
        <w:t>4</w:t>
      </w:r>
      <w:r w:rsidR="001A40ED" w:rsidRPr="001A40ED">
        <w:rPr>
          <w:rFonts w:eastAsia="Times New Roman" w:cs="Courier New"/>
          <w:color w:val="000000"/>
          <w:lang w:val="en-US" w:eastAsia="ru-RU"/>
        </w:rPr>
        <w:t>; y++)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x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; x &lt; </w:t>
      </w:r>
      <w:r w:rsidR="001A40ED" w:rsidRPr="001A40ED">
        <w:rPr>
          <w:rFonts w:eastAsia="Times New Roman" w:cs="Courier New"/>
          <w:color w:val="0000FF"/>
          <w:lang w:val="en-US" w:eastAsia="ru-RU"/>
        </w:rPr>
        <w:t>7</w:t>
      </w:r>
      <w:r w:rsidR="001A40ED" w:rsidRPr="001A40ED">
        <w:rPr>
          <w:rFonts w:eastAsia="Times New Roman" w:cs="Courier New"/>
          <w:color w:val="000000"/>
          <w:lang w:val="en-US" w:eastAsia="ru-RU"/>
        </w:rPr>
        <w:t>; x++)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allCoords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[y][x] =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1A40ED" w:rsidRPr="001A40ED">
        <w:rPr>
          <w:rFonts w:eastAsia="Times New Roman" w:cs="Courier New"/>
          <w:color w:val="000000"/>
          <w:lang w:val="en-US" w:eastAsia="ru-RU"/>
        </w:rPr>
        <w:t>Pair(h, l)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l++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(l == </w:t>
      </w:r>
      <w:r w:rsidR="001A40ED" w:rsidRPr="001A40ED">
        <w:rPr>
          <w:rFonts w:eastAsia="Times New Roman" w:cs="Courier New"/>
          <w:color w:val="0000FF"/>
          <w:lang w:val="en-US" w:eastAsia="ru-RU"/>
        </w:rPr>
        <w:t>7</w:t>
      </w:r>
      <w:r w:rsidR="001A40ED" w:rsidRPr="001A40ED">
        <w:rPr>
          <w:rFonts w:eastAsia="Times New Roman" w:cs="Courier New"/>
          <w:color w:val="000000"/>
          <w:lang w:val="en-US" w:eastAsia="ru-RU"/>
        </w:rPr>
        <w:t>)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    h++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    l = h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allCoords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>//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данный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меняет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флаг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: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если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костяшка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не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была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выбрана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proofErr w:type="spellStart"/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выбиает</w:t>
      </w:r>
      <w:proofErr w:type="spellEnd"/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и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proofErr w:type="spellStart"/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наборот</w:t>
      </w:r>
      <w:proofErr w:type="spellEnd"/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public void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changeFlag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x, 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>y)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boolean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n = </w:t>
      </w:r>
      <w:r w:rsidR="001A40ED" w:rsidRPr="001A40ED">
        <w:rPr>
          <w:rFonts w:eastAsia="Times New Roman" w:cs="Courier New"/>
          <w:i/>
          <w:iCs/>
          <w:color w:val="660E7A"/>
          <w:lang w:val="en-US" w:eastAsia="ru-RU"/>
        </w:rPr>
        <w:t>bool</w:t>
      </w:r>
      <w:r w:rsidR="001A40ED" w:rsidRPr="001A40ED">
        <w:rPr>
          <w:rFonts w:eastAsia="Times New Roman" w:cs="Courier New"/>
          <w:color w:val="000000"/>
          <w:lang w:val="en-US" w:eastAsia="ru-RU"/>
        </w:rPr>
        <w:t>[y][x]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(!n) </w:t>
      </w:r>
      <w:r w:rsidR="001A40ED" w:rsidRPr="001A40ED">
        <w:rPr>
          <w:rFonts w:eastAsia="Times New Roman" w:cs="Courier New"/>
          <w:i/>
          <w:iCs/>
          <w:color w:val="660E7A"/>
          <w:lang w:val="en-US" w:eastAsia="ru-RU"/>
        </w:rPr>
        <w:t>bool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[y][x] =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true</w:t>
      </w:r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else </w:t>
      </w:r>
      <w:r w:rsidR="001A40ED" w:rsidRPr="001A40ED">
        <w:rPr>
          <w:rFonts w:eastAsia="Times New Roman" w:cs="Courier New"/>
          <w:i/>
          <w:iCs/>
          <w:color w:val="660E7A"/>
          <w:lang w:val="en-US" w:eastAsia="ru-RU"/>
        </w:rPr>
        <w:t>bool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[y][x] =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false</w:t>
      </w:r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Boolean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getKn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 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x, 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>y)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boolean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n = </w:t>
      </w:r>
      <w:r w:rsidR="001A40ED" w:rsidRPr="001A40ED">
        <w:rPr>
          <w:rFonts w:eastAsia="Times New Roman" w:cs="Courier New"/>
          <w:i/>
          <w:iCs/>
          <w:color w:val="660E7A"/>
          <w:lang w:val="en-US" w:eastAsia="ru-RU"/>
        </w:rPr>
        <w:t>bool</w:t>
      </w:r>
      <w:r w:rsidR="001A40ED" w:rsidRPr="001A40ED">
        <w:rPr>
          <w:rFonts w:eastAsia="Times New Roman" w:cs="Courier New"/>
          <w:color w:val="000000"/>
          <w:lang w:val="en-US" w:eastAsia="ru-RU"/>
        </w:rPr>
        <w:t>[y][x]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r w:rsidR="001A40ED" w:rsidRPr="001A40ED">
        <w:rPr>
          <w:rFonts w:eastAsia="Times New Roman" w:cs="Courier New"/>
          <w:color w:val="000000"/>
          <w:lang w:val="en-US" w:eastAsia="ru-RU"/>
        </w:rPr>
        <w:t>n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данный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метод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делает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из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выбранных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костяшек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цепочку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Chain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toChain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()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&lt;Pair&gt; n =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ArrayList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&lt;&gt;()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y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; y &lt; </w:t>
      </w:r>
      <w:r w:rsidR="001A40ED" w:rsidRPr="001A40ED">
        <w:rPr>
          <w:rFonts w:eastAsia="Times New Roman" w:cs="Courier New"/>
          <w:color w:val="0000FF"/>
          <w:lang w:val="en-US" w:eastAsia="ru-RU"/>
        </w:rPr>
        <w:t>4</w:t>
      </w:r>
      <w:r w:rsidR="001A40ED" w:rsidRPr="001A40ED">
        <w:rPr>
          <w:rFonts w:eastAsia="Times New Roman" w:cs="Courier New"/>
          <w:color w:val="000000"/>
          <w:lang w:val="en-US" w:eastAsia="ru-RU"/>
        </w:rPr>
        <w:t>; y++)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x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; x &lt; </w:t>
      </w:r>
      <w:r w:rsidR="001A40ED" w:rsidRPr="001A40ED">
        <w:rPr>
          <w:rFonts w:eastAsia="Times New Roman" w:cs="Courier New"/>
          <w:color w:val="0000FF"/>
          <w:lang w:val="en-US" w:eastAsia="ru-RU"/>
        </w:rPr>
        <w:t>7</w:t>
      </w:r>
      <w:r w:rsidR="001A40ED" w:rsidRPr="001A40ED">
        <w:rPr>
          <w:rFonts w:eastAsia="Times New Roman" w:cs="Courier New"/>
          <w:color w:val="000000"/>
          <w:lang w:val="en-US" w:eastAsia="ru-RU"/>
        </w:rPr>
        <w:t>; x++)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r w:rsidR="001A40ED" w:rsidRPr="001A40ED">
        <w:rPr>
          <w:rFonts w:eastAsia="Times New Roman" w:cs="Courier New"/>
          <w:i/>
          <w:iCs/>
          <w:color w:val="660E7A"/>
          <w:lang w:val="en-US" w:eastAsia="ru-RU"/>
        </w:rPr>
        <w:t>bool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[y][x])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n.add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1A40ED" w:rsidRPr="001A40ED">
        <w:rPr>
          <w:rFonts w:eastAsia="Times New Roman" w:cs="Courier New"/>
          <w:color w:val="000000"/>
          <w:lang w:val="en-US" w:eastAsia="ru-RU"/>
        </w:rPr>
        <w:t>Pair(</w:t>
      </w:r>
      <w:r w:rsidR="001A40ED" w:rsidRPr="001A40ED">
        <w:rPr>
          <w:rFonts w:eastAsia="Times New Roman" w:cs="Courier New"/>
          <w:b/>
          <w:bCs/>
          <w:color w:val="660E7A"/>
          <w:lang w:val="en-US" w:eastAsia="ru-RU"/>
        </w:rPr>
        <w:t>MATRIX</w:t>
      </w:r>
      <w:r w:rsidR="001A40ED" w:rsidRPr="001A40ED">
        <w:rPr>
          <w:rFonts w:eastAsia="Times New Roman" w:cs="Courier New"/>
          <w:color w:val="000000"/>
          <w:lang w:val="en-US" w:eastAsia="ru-RU"/>
        </w:rPr>
        <w:t>[y][x].</w:t>
      </w:r>
      <w:proofErr w:type="spellStart"/>
      <w:r w:rsidR="001A40ED" w:rsidRPr="001A40ED">
        <w:rPr>
          <w:rFonts w:eastAsia="Times New Roman" w:cs="Courier New"/>
          <w:b/>
          <w:bCs/>
          <w:color w:val="660E7A"/>
          <w:lang w:val="en-US" w:eastAsia="ru-RU"/>
        </w:rPr>
        <w:t>left</w:t>
      </w:r>
      <w:r w:rsidR="001A40ED" w:rsidRPr="001A40ED">
        <w:rPr>
          <w:rFonts w:eastAsia="Times New Roman" w:cs="Courier New"/>
          <w:color w:val="000000"/>
          <w:lang w:val="en-US" w:eastAsia="ru-RU"/>
        </w:rPr>
        <w:t>,</w:t>
      </w:r>
      <w:r w:rsidR="001A40ED" w:rsidRPr="001A40ED">
        <w:rPr>
          <w:rFonts w:eastAsia="Times New Roman" w:cs="Courier New"/>
          <w:b/>
          <w:bCs/>
          <w:color w:val="660E7A"/>
          <w:lang w:val="en-US" w:eastAsia="ru-RU"/>
        </w:rPr>
        <w:t>MATRIX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[y][x].</w:t>
      </w:r>
      <w:r w:rsidR="001A40ED" w:rsidRPr="001A40ED">
        <w:rPr>
          <w:rFonts w:eastAsia="Times New Roman" w:cs="Courier New"/>
          <w:b/>
          <w:bCs/>
          <w:color w:val="660E7A"/>
          <w:lang w:val="en-US" w:eastAsia="ru-RU"/>
        </w:rPr>
        <w:t>right</w:t>
      </w:r>
      <w:r w:rsidR="001A40ED" w:rsidRPr="001A40ED">
        <w:rPr>
          <w:rFonts w:eastAsia="Times New Roman" w:cs="Courier New"/>
          <w:color w:val="000000"/>
          <w:lang w:val="en-US" w:eastAsia="ru-RU"/>
        </w:rPr>
        <w:t>))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color w:val="000000"/>
          <w:lang w:val="en-US" w:eastAsia="ru-RU"/>
        </w:rPr>
        <w:lastRenderedPageBreak/>
        <w:t xml:space="preserve">        Chain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ch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 =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new </w:t>
      </w:r>
      <w:r w:rsidR="001A40ED" w:rsidRPr="001A40ED">
        <w:rPr>
          <w:rFonts w:eastAsia="Times New Roman" w:cs="Courier New"/>
          <w:color w:val="000000"/>
          <w:lang w:val="en-US" w:eastAsia="ru-RU"/>
        </w:rPr>
        <w:t>Chain(n)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ch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//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смотрит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,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есть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ли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выбранные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i/>
          <w:iCs/>
          <w:color w:val="808080"/>
          <w:lang w:eastAsia="ru-RU"/>
        </w:rPr>
        <w:t>костяшки</w:t>
      </w:r>
      <w:r w:rsidR="001A40ED" w:rsidRPr="001A40ED">
        <w:rPr>
          <w:rFonts w:eastAsia="Times New Roman" w:cs="Courier New"/>
          <w:i/>
          <w:iCs/>
          <w:color w:val="808080"/>
          <w:lang w:val="en-US" w:eastAsia="ru-RU"/>
        </w:rPr>
        <w:br/>
        <w:t xml:space="preserve">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public 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boolean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>color()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y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; y &lt; </w:t>
      </w:r>
      <w:r w:rsidR="001A40ED" w:rsidRPr="001A40ED">
        <w:rPr>
          <w:rFonts w:eastAsia="Times New Roman" w:cs="Courier New"/>
          <w:color w:val="0000FF"/>
          <w:lang w:val="en-US" w:eastAsia="ru-RU"/>
        </w:rPr>
        <w:t>4</w:t>
      </w:r>
      <w:r w:rsidR="001A40ED" w:rsidRPr="001A40ED">
        <w:rPr>
          <w:rFonts w:eastAsia="Times New Roman" w:cs="Courier New"/>
          <w:color w:val="000000"/>
          <w:lang w:val="en-US" w:eastAsia="ru-RU"/>
        </w:rPr>
        <w:t>; y++)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for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int</w:t>
      </w:r>
      <w:proofErr w:type="spellEnd"/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 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x = </w:t>
      </w:r>
      <w:r w:rsidR="001A40ED" w:rsidRPr="001A40ED">
        <w:rPr>
          <w:rFonts w:eastAsia="Times New Roman" w:cs="Courier New"/>
          <w:color w:val="0000FF"/>
          <w:lang w:val="en-US" w:eastAsia="ru-RU"/>
        </w:rPr>
        <w:t>0</w:t>
      </w:r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; x &lt; </w:t>
      </w:r>
      <w:r w:rsidR="001A40ED" w:rsidRPr="001A40ED">
        <w:rPr>
          <w:rFonts w:eastAsia="Times New Roman" w:cs="Courier New"/>
          <w:color w:val="0000FF"/>
          <w:lang w:val="en-US" w:eastAsia="ru-RU"/>
        </w:rPr>
        <w:t>7</w:t>
      </w:r>
      <w:r w:rsidR="001A40ED" w:rsidRPr="001A40ED">
        <w:rPr>
          <w:rFonts w:eastAsia="Times New Roman" w:cs="Courier New"/>
          <w:color w:val="000000"/>
          <w:lang w:val="en-US" w:eastAsia="ru-RU"/>
        </w:rPr>
        <w:t>; x++) {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 xml:space="preserve">if </w:t>
      </w:r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getKn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>(</w:t>
      </w:r>
      <w:proofErr w:type="spellStart"/>
      <w:r w:rsidR="001A40ED" w:rsidRPr="001A40ED">
        <w:rPr>
          <w:rFonts w:eastAsia="Times New Roman" w:cs="Courier New"/>
          <w:color w:val="000000"/>
          <w:lang w:val="en-US" w:eastAsia="ru-RU"/>
        </w:rPr>
        <w:t>x,y</w:t>
      </w:r>
      <w:proofErr w:type="spellEnd"/>
      <w:r w:rsidR="001A40ED" w:rsidRPr="001A40ED">
        <w:rPr>
          <w:rFonts w:eastAsia="Times New Roman" w:cs="Courier New"/>
          <w:color w:val="000000"/>
          <w:lang w:val="en-US" w:eastAsia="ru-RU"/>
        </w:rPr>
        <w:t xml:space="preserve">))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return true</w:t>
      </w:r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</w:t>
      </w:r>
      <w:r w:rsidR="001A40ED" w:rsidRPr="001A40ED">
        <w:rPr>
          <w:rFonts w:eastAsia="Times New Roman" w:cs="Courier New"/>
          <w:b/>
          <w:bCs/>
          <w:color w:val="000080"/>
          <w:lang w:val="en-US" w:eastAsia="ru-RU"/>
        </w:rPr>
        <w:t>return false</w:t>
      </w:r>
      <w:r w:rsidR="001A40ED" w:rsidRPr="001A40ED">
        <w:rPr>
          <w:rFonts w:eastAsia="Times New Roman" w:cs="Courier New"/>
          <w:color w:val="000000"/>
          <w:lang w:val="en-US" w:eastAsia="ru-RU"/>
        </w:rPr>
        <w:t>;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 xml:space="preserve">        }</w:t>
      </w:r>
      <w:r w:rsidR="001A40ED" w:rsidRPr="001A40ED">
        <w:rPr>
          <w:rFonts w:eastAsia="Times New Roman" w:cs="Courier New"/>
          <w:color w:val="000000"/>
          <w:lang w:val="en-US" w:eastAsia="ru-RU"/>
        </w:rPr>
        <w:br/>
        <w:t>}</w:t>
      </w:r>
    </w:p>
    <w:p w14:paraId="54B94255" w14:textId="6EBF1508" w:rsidR="00B9038B" w:rsidRDefault="00B9038B" w:rsidP="001A4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872FB" w14:textId="77777777" w:rsidR="003478C7" w:rsidRPr="00B9038B" w:rsidRDefault="003478C7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0BC6CB" w14:textId="044BAFB8" w:rsidR="00B9038B" w:rsidRPr="003478C7" w:rsidRDefault="00763391" w:rsidP="003478C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27233206"/>
      <w:bookmarkStart w:id="19" w:name="_Toc31023581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Pair</w:t>
      </w:r>
      <w:r w:rsidR="00B9038B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.java</w:t>
      </w:r>
      <w:bookmarkEnd w:id="18"/>
      <w:bookmarkEnd w:id="19"/>
    </w:p>
    <w:p w14:paraId="691C3A93" w14:textId="77777777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ft,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igh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proofErr w:type="spellEnd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lef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proofErr w:type="spellEnd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ight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m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eger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+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eger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авни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olean compare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f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рядк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растани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pareWr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res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ompare()) re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f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0810DA41" w14:textId="7B4F084C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FE3376" w14:textId="3009066B" w:rsidR="00763391" w:rsidRDefault="00763391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C6032D" w14:textId="5CEC0E53" w:rsidR="00763391" w:rsidRDefault="00763391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EE789A" w14:textId="77777777" w:rsidR="00763391" w:rsidRPr="00B9038B" w:rsidRDefault="00763391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3892BE" w14:textId="0F5FE5C4" w:rsidR="00B9038B" w:rsidRPr="003478C7" w:rsidRDefault="00763391" w:rsidP="003478C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27233207"/>
      <w:bookmarkStart w:id="21" w:name="_Toc31023582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SecondWindow</w:t>
      </w:r>
      <w:r w:rsidR="00B9038B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.java</w:t>
      </w:r>
      <w:bookmarkEnd w:id="20"/>
      <w:bookmarkEnd w:id="21"/>
    </w:p>
    <w:p w14:paraId="7AE6C748" w14:textId="77777777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Vie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Controller.Knuckle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.Pai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imageio.ImageIO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MouseAdapt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Mouse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image.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ond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ступ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рае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Knuckles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proofErr w:type="spellEnd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uckles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ir[][]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TRIX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ond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pack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Constants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OMINO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ocationRelativeTo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esiza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Visi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Icon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k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Image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ose = close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ear = clear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лаг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Mouse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Adapt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Presse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 =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/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 =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/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Pair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x , y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get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== MouseEve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UTTON1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x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lt;= 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7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amp;&amp;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lastRenderedPageBreak/>
        <w:t xml:space="preserve">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w_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lt;= 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HE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hangeFla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Image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paint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Preferred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mension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7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close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clear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name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filename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m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/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.toLowerCas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ng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co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ageIO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a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/main/resources/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filename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con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о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ose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ose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imesRom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setTex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КОНЧИТЬ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setBackgroun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r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setBound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7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if (!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knuckles.color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) {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JOptionPane.showMessageDialog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null, "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шиб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","Error",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JOptionPane.ERROR_MESSAGE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} else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.add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olo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Chai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Window.setVisi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dispose();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OptionPane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ерете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OptionPane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ка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чищ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ear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lear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setTex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ЧИСТИТЬ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setBackgroun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r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imesRom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setBound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18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.add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nuckle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uckles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paint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рисовывает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е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Image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ntCompon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raphics g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aintCompon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String color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y &lt;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y++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x &lt;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x++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knuckl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, y) =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color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kr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lor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k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y][x]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f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y][x].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color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x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x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y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y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}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}</w:t>
      </w:r>
    </w:p>
    <w:p w14:paraId="20C1A139" w14:textId="1489C789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62F10A" w14:textId="510E31E1" w:rsidR="00B9038B" w:rsidRPr="003478C7" w:rsidRDefault="00763391" w:rsidP="003478C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22" w:name="_Toc27233209"/>
      <w:bookmarkStart w:id="23" w:name="_Toc31023583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Window</w:t>
      </w:r>
      <w:r w:rsidR="00B9038B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.java</w:t>
      </w:r>
      <w:bookmarkEnd w:id="22"/>
      <w:bookmarkEnd w:id="23"/>
    </w:p>
    <w:p w14:paraId="2E56A97A" w14:textId="1B7729E0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Vie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.Chai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.Pai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imageio.ImageIO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geom.AffineTransfor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image.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indow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н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DEN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Knuckles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knuckles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= new Knuckles(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indow(Chain pop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pop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Menu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ain pop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draw(pop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art = start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 pop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anel.add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start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abel(pop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Preferred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mension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0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label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и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л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ы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abel(Chain pop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res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ывают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щки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pop !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p.toS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.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s = res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раны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abel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Tex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re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OLD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Preferred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mension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5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7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ont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VerticalAlignm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TTO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.setHorizontalAlignm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F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el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траив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Menu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enu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еню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imesRom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в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торо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д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ир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hoose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брать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стяшки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oose.setFo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gFontT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oose.add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vent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ond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ondWindow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t.setVisi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dispos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oose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nu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J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nuBa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Fram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="000970E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="000970E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pack();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Constants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omino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LocationRelativeTo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Visibl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Icon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и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ть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name)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filename =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m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/k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.toLowerCas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ng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co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ageIO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a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/main/resources/"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filename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mageIcon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con = new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mageIcon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"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rc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main/resources/" + filename);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con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арачивает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ределенное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адусо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otate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mage, Double degrees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idth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age.getWidth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eight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age.getHeigh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счит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снов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гл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орот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adian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oRadian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egree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i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i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dians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o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adians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Width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oun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width * cos + height * sin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Heigh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oun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width * sin + height * co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otate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Width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Heigh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.</w:t>
      </w:r>
      <w:r w:rsidRPr="0076339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YPE_INT_ARGB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Graphics2D g2d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e.createGraphic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считаем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пор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»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ч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круг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тор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уд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ащать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ображение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 =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Width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width)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 =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Heigh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height)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арачиваем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ffineTransfor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t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ffineTransform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t.setToRota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radians, x + (width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y + (height /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t.transla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, y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g2d.setTransform(at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Paint the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riginl</w:t>
      </w:r>
      <w:proofErr w:type="spellEnd"/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mage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2d.drawImage(image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g2d.dispos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e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ису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ную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поч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(Chain pop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pop =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Pair&gt; res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p.resul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ntCompon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raphics g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aintComponen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g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чит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а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ка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исует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почк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write = </w:t>
      </w:r>
      <w:proofErr w:type="spellStart"/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pareWr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original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otated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чит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кольк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яд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стяшек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  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ой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ядов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исуется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ool; 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ужно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и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ернуть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у</w:t>
      </w:r>
      <w:r w:rsidRPr="007633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original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pareWrit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bool = </w:t>
      </w:r>
      <w:proofErr w:type="spellStart"/>
      <w:r w:rsidRPr="00763391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re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compare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tated = rotate(original, -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otated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m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m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m =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m--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n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riginal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m +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WIDT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HE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n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-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otated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m *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AGE_HEIGHT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    m--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 == -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m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n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WIDTH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ool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rotated = rotate(original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0.0d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drawImag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riginal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DEN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Y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7633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AGE_HEIGH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n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Number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)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515843AB" w14:textId="77777777" w:rsidR="009D014B" w:rsidRPr="00B9038B" w:rsidRDefault="009D014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E55563" w14:textId="2821FB29" w:rsidR="00A8269B" w:rsidRPr="00763391" w:rsidRDefault="00A8269B" w:rsidP="008162C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4" w:name="_Toc27232410"/>
      <w:bookmarkStart w:id="25" w:name="_Toc27233210"/>
      <w:bookmarkStart w:id="26" w:name="_Toc31023584"/>
      <w:r w:rsidRPr="0076339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ст</w:t>
      </w:r>
      <w:r w:rsidR="008162C9" w:rsidRPr="00763391">
        <w:rPr>
          <w:rFonts w:ascii="Times New Roman" w:hAnsi="Times New Roman" w:cs="Times New Roman"/>
          <w:b/>
          <w:color w:val="auto"/>
          <w:sz w:val="36"/>
          <w:szCs w:val="36"/>
        </w:rPr>
        <w:t>ирование</w:t>
      </w:r>
      <w:bookmarkEnd w:id="24"/>
      <w:bookmarkEnd w:id="25"/>
      <w:bookmarkEnd w:id="26"/>
    </w:p>
    <w:p w14:paraId="3AAD2245" w14:textId="77777777" w:rsidR="003478C7" w:rsidRPr="00763391" w:rsidRDefault="003478C7" w:rsidP="003478C7">
      <w:pPr>
        <w:rPr>
          <w:lang w:val="en-US"/>
        </w:rPr>
      </w:pPr>
    </w:p>
    <w:p w14:paraId="436B758D" w14:textId="3ECAF11C" w:rsidR="003478C7" w:rsidRPr="00763391" w:rsidRDefault="003F773F" w:rsidP="003478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3478C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C1A79" w:rsidRPr="007633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ует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и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его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методы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763391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="00763391">
        <w:rPr>
          <w:rFonts w:ascii="Times New Roman" w:hAnsi="Times New Roman" w:cs="Times New Roman"/>
          <w:sz w:val="28"/>
          <w:szCs w:val="28"/>
          <w:lang w:val="en-US"/>
        </w:rPr>
        <w:t xml:space="preserve">found(), </w:t>
      </w:r>
      <w:proofErr w:type="spellStart"/>
      <w:r w:rsidR="00763391">
        <w:rPr>
          <w:rFonts w:ascii="Times New Roman" w:hAnsi="Times New Roman" w:cs="Times New Roman"/>
          <w:sz w:val="28"/>
          <w:szCs w:val="28"/>
          <w:lang w:val="en-US"/>
        </w:rPr>
        <w:t>doChain</w:t>
      </w:r>
      <w:proofErr w:type="spellEnd"/>
      <w:r w:rsidR="00763391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0C1A79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D3FCB1A" w14:textId="77777777" w:rsidR="000C1A79" w:rsidRPr="00763391" w:rsidRDefault="000C1A79" w:rsidP="003478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54ECC" w14:textId="77777777" w:rsidR="00763391" w:rsidRPr="00763391" w:rsidRDefault="00763391" w:rsidP="0076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mino.Logic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unit.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unit.Asser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expected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 data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ain m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(data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Pair&gt; 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.resul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&gt; res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.size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.add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.ge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pected, res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Test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sult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String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1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2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3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4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45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56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60"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und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cted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Pair&gt; data,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ain m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(data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.foundPublic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k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cted,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Test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und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ound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ound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Chain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&gt; expected,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Pair&gt; data, </w:t>
      </w:r>
      <w:proofErr w:type="spellStart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hain m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in(data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&gt; best =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ntege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Integer&gt; n =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.doChainPublic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cted,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Test</w:t>
      </w:r>
      <w:r w:rsidRPr="007633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Chain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oChain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ntege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oChainPublicTe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ntege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Pair&gt;(</w:t>
      </w:r>
      <w:proofErr w:type="spellStart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s.</w:t>
      </w:r>
      <w:r w:rsidRPr="0076339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7633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ir(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7633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6339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4C0FD50" w14:textId="77777777" w:rsidR="000C1A79" w:rsidRPr="000C1A79" w:rsidRDefault="000C1A79" w:rsidP="003478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8019E" w14:textId="77777777" w:rsidR="003478C7" w:rsidRPr="000C1A79" w:rsidRDefault="003478C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A7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E48BF1" w14:textId="0A31E080" w:rsidR="004A29C4" w:rsidRPr="00763391" w:rsidRDefault="003478C7" w:rsidP="004A29C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27" w:name="_Toc27233211"/>
      <w:bookmarkStart w:id="28" w:name="_Toc31023585"/>
      <w:r w:rsidRPr="003478C7">
        <w:rPr>
          <w:rFonts w:ascii="Times New Roman" w:hAnsi="Times New Roman" w:cs="Times New Roman"/>
          <w:color w:val="auto"/>
          <w:sz w:val="36"/>
          <w:szCs w:val="36"/>
        </w:rPr>
        <w:lastRenderedPageBreak/>
        <w:t>Скриншоты</w:t>
      </w:r>
      <w:r w:rsidRPr="0076339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r w:rsidRPr="003478C7">
        <w:rPr>
          <w:rFonts w:ascii="Times New Roman" w:hAnsi="Times New Roman" w:cs="Times New Roman"/>
          <w:color w:val="auto"/>
          <w:sz w:val="36"/>
          <w:szCs w:val="36"/>
        </w:rPr>
        <w:t>программы</w:t>
      </w:r>
      <w:r w:rsidRPr="00763391">
        <w:rPr>
          <w:rFonts w:ascii="Times New Roman" w:hAnsi="Times New Roman" w:cs="Times New Roman"/>
          <w:color w:val="auto"/>
          <w:sz w:val="36"/>
          <w:szCs w:val="36"/>
          <w:lang w:val="en-US"/>
        </w:rPr>
        <w:t>:</w:t>
      </w:r>
      <w:bookmarkEnd w:id="27"/>
      <w:bookmarkEnd w:id="28"/>
    </w:p>
    <w:p w14:paraId="367E4C9E" w14:textId="77777777" w:rsidR="004A29C4" w:rsidRPr="00763391" w:rsidRDefault="004A29C4" w:rsidP="004A29C4">
      <w:pPr>
        <w:rPr>
          <w:lang w:val="en-US"/>
        </w:rPr>
      </w:pPr>
    </w:p>
    <w:p w14:paraId="3EB45C30" w14:textId="0C88289E" w:rsidR="00F002B1" w:rsidRPr="00763391" w:rsidRDefault="004A29C4" w:rsidP="00F002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шний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F53A3B" w14:textId="72E25DAC" w:rsidR="004A29C4" w:rsidRPr="00763391" w:rsidRDefault="00763391" w:rsidP="00763391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08904" wp14:editId="73A716FE">
            <wp:extent cx="4039235" cy="30453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94" t="1424" r="15969" b="7379"/>
                    <a:stretch/>
                  </pic:blipFill>
                  <pic:spPr bwMode="auto">
                    <a:xfrm>
                      <a:off x="0" y="0"/>
                      <a:ext cx="4041702" cy="304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609BE" w14:textId="5A30AA3F" w:rsidR="007F4EB5" w:rsidRDefault="007F4EB5" w:rsidP="007F4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29C4" w:rsidRPr="00763391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475D2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</w:p>
    <w:p w14:paraId="23241F62" w14:textId="541FC311" w:rsidR="00763391" w:rsidRPr="00763391" w:rsidRDefault="00763391" w:rsidP="007F4E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8D0A25" wp14:editId="4F046C5B">
            <wp:extent cx="3684761" cy="27691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68" t="3811" r="8549" b="6027"/>
                    <a:stretch/>
                  </pic:blipFill>
                  <pic:spPr bwMode="auto">
                    <a:xfrm>
                      <a:off x="0" y="0"/>
                      <a:ext cx="3693291" cy="277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4EE66" w14:textId="32A908CC" w:rsidR="007F4EB5" w:rsidRPr="00763391" w:rsidRDefault="007F4EB5" w:rsidP="007F4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63391">
        <w:rPr>
          <w:rFonts w:ascii="Times New Roman" w:hAnsi="Times New Roman" w:cs="Times New Roman"/>
          <w:sz w:val="28"/>
          <w:szCs w:val="28"/>
        </w:rPr>
        <w:t xml:space="preserve">. </w:t>
      </w:r>
      <w:r w:rsidR="004A29C4" w:rsidRPr="00763391">
        <w:rPr>
          <w:rFonts w:ascii="Times New Roman" w:hAnsi="Times New Roman" w:cs="Times New Roman"/>
          <w:sz w:val="28"/>
          <w:szCs w:val="28"/>
        </w:rPr>
        <w:t>1.</w:t>
      </w:r>
      <w:r w:rsidRPr="0076339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76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9A94900" w14:textId="0140EBF7" w:rsidR="003475D2" w:rsidRPr="003475D2" w:rsidRDefault="00763391" w:rsidP="00347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34C25E" wp14:editId="06D05FEE">
            <wp:extent cx="2231679" cy="294717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86" t="11787" r="34831" b="17347"/>
                    <a:stretch/>
                  </pic:blipFill>
                  <pic:spPr bwMode="auto">
                    <a:xfrm>
                      <a:off x="0" y="0"/>
                      <a:ext cx="2245735" cy="296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7F4EB5" w:rsidRPr="00763391">
        <w:rPr>
          <w:rFonts w:ascii="Times New Roman" w:hAnsi="Times New Roman" w:cs="Times New Roman"/>
          <w:sz w:val="28"/>
          <w:szCs w:val="28"/>
        </w:rPr>
        <w:br/>
      </w:r>
      <w:r w:rsidR="007F4EB5">
        <w:rPr>
          <w:rFonts w:ascii="Times New Roman" w:hAnsi="Times New Roman" w:cs="Times New Roman"/>
          <w:sz w:val="28"/>
          <w:szCs w:val="28"/>
        </w:rPr>
        <w:t>Рис</w:t>
      </w:r>
      <w:r w:rsidR="007F4EB5" w:rsidRPr="00763391">
        <w:rPr>
          <w:rFonts w:ascii="Times New Roman" w:hAnsi="Times New Roman" w:cs="Times New Roman"/>
          <w:sz w:val="28"/>
          <w:szCs w:val="28"/>
        </w:rPr>
        <w:t xml:space="preserve"> </w:t>
      </w:r>
      <w:r w:rsidR="004A29C4" w:rsidRPr="00763391">
        <w:rPr>
          <w:rFonts w:ascii="Times New Roman" w:hAnsi="Times New Roman" w:cs="Times New Roman"/>
          <w:sz w:val="28"/>
          <w:szCs w:val="28"/>
        </w:rPr>
        <w:t>1.</w:t>
      </w:r>
      <w:r w:rsidR="003475D2">
        <w:rPr>
          <w:rFonts w:ascii="Times New Roman" w:hAnsi="Times New Roman" w:cs="Times New Roman"/>
          <w:sz w:val="28"/>
          <w:szCs w:val="28"/>
        </w:rPr>
        <w:t>3</w:t>
      </w:r>
      <w:r w:rsidR="007F4EB5" w:rsidRPr="0076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костяшек(начальное состояние)</w:t>
      </w:r>
    </w:p>
    <w:p w14:paraId="5752CC69" w14:textId="03B581E0" w:rsidR="003475D2" w:rsidRDefault="003475D2" w:rsidP="00347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53658" wp14:editId="23BAA41C">
            <wp:extent cx="2176780" cy="291068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98" t="11825" r="35145" b="17436"/>
                    <a:stretch/>
                  </pic:blipFill>
                  <pic:spPr bwMode="auto">
                    <a:xfrm>
                      <a:off x="0" y="0"/>
                      <a:ext cx="2182633" cy="29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EB5" w:rsidRPr="00763391">
        <w:rPr>
          <w:rFonts w:ascii="Times New Roman" w:hAnsi="Times New Roman" w:cs="Times New Roman"/>
          <w:sz w:val="28"/>
          <w:szCs w:val="28"/>
        </w:rPr>
        <w:br/>
      </w:r>
      <w:r w:rsidR="007F4EB5">
        <w:rPr>
          <w:rFonts w:ascii="Times New Roman" w:hAnsi="Times New Roman" w:cs="Times New Roman"/>
          <w:sz w:val="28"/>
          <w:szCs w:val="28"/>
        </w:rPr>
        <w:t>Рис</w:t>
      </w:r>
      <w:r w:rsidR="007F4EB5" w:rsidRPr="00763391">
        <w:rPr>
          <w:rFonts w:ascii="Times New Roman" w:hAnsi="Times New Roman" w:cs="Times New Roman"/>
          <w:sz w:val="28"/>
          <w:szCs w:val="28"/>
        </w:rPr>
        <w:t xml:space="preserve">. </w:t>
      </w:r>
      <w:r w:rsidR="004A29C4" w:rsidRPr="00763391">
        <w:rPr>
          <w:rFonts w:ascii="Times New Roman" w:hAnsi="Times New Roman" w:cs="Times New Roman"/>
          <w:sz w:val="28"/>
          <w:szCs w:val="28"/>
        </w:rPr>
        <w:t>1.</w:t>
      </w:r>
      <w:r w:rsidR="007F4EB5" w:rsidRPr="007633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391">
        <w:rPr>
          <w:rFonts w:ascii="Times New Roman" w:hAnsi="Times New Roman" w:cs="Times New Roman"/>
          <w:sz w:val="28"/>
          <w:szCs w:val="28"/>
        </w:rPr>
        <w:t>Выбор костяшек(после выбора)</w:t>
      </w:r>
    </w:p>
    <w:p w14:paraId="1D6060CA" w14:textId="77777777" w:rsidR="003475D2" w:rsidRDefault="003475D2" w:rsidP="003475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33A0F3" w14:textId="77777777" w:rsidR="003475D2" w:rsidRDefault="003475D2" w:rsidP="003475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8FE8EA" w14:textId="77777777" w:rsidR="003475D2" w:rsidRDefault="003475D2" w:rsidP="003475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D6AE37" w14:textId="77777777" w:rsidR="003475D2" w:rsidRDefault="003475D2" w:rsidP="003475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9E3880" w14:textId="77777777" w:rsidR="003475D2" w:rsidRDefault="003475D2" w:rsidP="003475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251CC1" w14:textId="77777777" w:rsidR="003475D2" w:rsidRDefault="003475D2" w:rsidP="003475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D14053A" w14:textId="77777777" w:rsidR="003475D2" w:rsidRDefault="003475D2" w:rsidP="003475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98A1C0" w14:textId="77777777" w:rsidR="003475D2" w:rsidRDefault="003475D2" w:rsidP="003475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4D546C" w14:textId="61AB7D08" w:rsidR="003475D2" w:rsidRPr="003475D2" w:rsidRDefault="003475D2" w:rsidP="003475D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75D2">
        <w:rPr>
          <w:rFonts w:ascii="Times New Roman" w:hAnsi="Times New Roman" w:cs="Times New Roman"/>
          <w:sz w:val="28"/>
          <w:szCs w:val="28"/>
        </w:rPr>
        <w:lastRenderedPageBreak/>
        <w:t>Обработка</w:t>
      </w:r>
      <w:r w:rsidRPr="0034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75D2">
        <w:rPr>
          <w:rFonts w:ascii="Times New Roman" w:hAnsi="Times New Roman" w:cs="Times New Roman"/>
          <w:sz w:val="28"/>
          <w:szCs w:val="28"/>
        </w:rPr>
        <w:t>ошибок</w:t>
      </w:r>
      <w:r w:rsidRPr="0034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75D2">
        <w:rPr>
          <w:rFonts w:ascii="Times New Roman" w:hAnsi="Times New Roman" w:cs="Times New Roman"/>
          <w:sz w:val="28"/>
          <w:szCs w:val="28"/>
        </w:rPr>
        <w:t>ввода</w:t>
      </w:r>
      <w:r w:rsidRPr="003475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8C2FFE9" w14:textId="13C5FB42" w:rsidR="0060443A" w:rsidRPr="003475D2" w:rsidRDefault="003475D2" w:rsidP="00347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59005F" wp14:editId="558718A9">
            <wp:extent cx="2571184" cy="3440258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224" t="11516" r="35048" b="17766"/>
                    <a:stretch/>
                  </pic:blipFill>
                  <pic:spPr bwMode="auto">
                    <a:xfrm>
                      <a:off x="0" y="0"/>
                      <a:ext cx="2591660" cy="34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EB5" w:rsidRPr="00763391">
        <w:br/>
      </w:r>
      <w:r w:rsidR="007F4EB5" w:rsidRPr="007F4EB5">
        <w:rPr>
          <w:rFonts w:ascii="Times New Roman" w:hAnsi="Times New Roman" w:cs="Times New Roman"/>
          <w:sz w:val="28"/>
          <w:szCs w:val="28"/>
        </w:rPr>
        <w:t>Рис</w:t>
      </w:r>
      <w:r w:rsidR="007F4EB5" w:rsidRPr="007633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29C4" w:rsidRPr="00763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Обработка невыбранных костяшек</w:t>
      </w:r>
    </w:p>
    <w:p w14:paraId="0F9254F8" w14:textId="7130CF6A" w:rsidR="00F002B1" w:rsidRPr="00763391" w:rsidRDefault="00F002B1" w:rsidP="00604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920213" w14:textId="2D44D298" w:rsidR="004A29C4" w:rsidRPr="00763391" w:rsidRDefault="004A29C4" w:rsidP="003475D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633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FE6CF" w14:textId="77777777" w:rsidR="003475D2" w:rsidRDefault="003475D2" w:rsidP="0060443A">
      <w:pPr>
        <w:jc w:val="center"/>
        <w:rPr>
          <w:noProof/>
          <w:lang w:eastAsia="ru-RU"/>
        </w:rPr>
      </w:pPr>
    </w:p>
    <w:p w14:paraId="7A8FD69D" w14:textId="3B624362" w:rsidR="0060443A" w:rsidRPr="00763391" w:rsidRDefault="003475D2" w:rsidP="00604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36F9D" wp14:editId="27CE9621">
            <wp:extent cx="4041140" cy="306371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05" t="948" r="15948" b="7335"/>
                    <a:stretch/>
                  </pic:blipFill>
                  <pic:spPr bwMode="auto">
                    <a:xfrm>
                      <a:off x="0" y="0"/>
                      <a:ext cx="4042287" cy="30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3A" w:rsidRPr="00763391">
        <w:rPr>
          <w:lang w:val="en-US"/>
        </w:rPr>
        <w:br/>
      </w:r>
      <w:r w:rsidR="0060443A">
        <w:rPr>
          <w:rFonts w:ascii="Times New Roman" w:hAnsi="Times New Roman" w:cs="Times New Roman"/>
          <w:sz w:val="28"/>
          <w:szCs w:val="28"/>
        </w:rPr>
        <w:t>Рис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29C4" w:rsidRPr="00763391">
        <w:rPr>
          <w:rFonts w:ascii="Times New Roman" w:hAnsi="Times New Roman" w:cs="Times New Roman"/>
          <w:sz w:val="28"/>
          <w:szCs w:val="28"/>
          <w:lang w:val="en-US"/>
        </w:rPr>
        <w:t>3.1: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3A">
        <w:rPr>
          <w:rFonts w:ascii="Times New Roman" w:hAnsi="Times New Roman" w:cs="Times New Roman"/>
          <w:sz w:val="28"/>
          <w:szCs w:val="28"/>
        </w:rPr>
        <w:t>Результат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3A">
        <w:rPr>
          <w:rFonts w:ascii="Times New Roman" w:hAnsi="Times New Roman" w:cs="Times New Roman"/>
          <w:sz w:val="28"/>
          <w:szCs w:val="28"/>
        </w:rPr>
        <w:t>работы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3A">
        <w:rPr>
          <w:rFonts w:ascii="Times New Roman" w:hAnsi="Times New Roman" w:cs="Times New Roman"/>
          <w:sz w:val="28"/>
          <w:szCs w:val="28"/>
        </w:rPr>
        <w:t>программы</w:t>
      </w:r>
      <w:r w:rsidR="0060443A" w:rsidRPr="00763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00E2FA" w14:textId="09AF028A" w:rsidR="003475D2" w:rsidRDefault="0060443A" w:rsidP="00347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5D2">
        <w:rPr>
          <w:rFonts w:ascii="Times New Roman" w:hAnsi="Times New Roman" w:cs="Times New Roman"/>
          <w:sz w:val="28"/>
          <w:szCs w:val="28"/>
        </w:rPr>
        <w:br/>
      </w:r>
    </w:p>
    <w:p w14:paraId="08B9C76E" w14:textId="1A012CC5" w:rsidR="004A29C4" w:rsidRPr="00763391" w:rsidRDefault="004A29C4" w:rsidP="00604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29C4" w:rsidRPr="00763391" w:rsidSect="000970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79502" w14:textId="77777777" w:rsidR="00794266" w:rsidRDefault="00794266" w:rsidP="00E7165A">
      <w:pPr>
        <w:spacing w:after="0" w:line="240" w:lineRule="auto"/>
      </w:pPr>
      <w:r>
        <w:separator/>
      </w:r>
    </w:p>
  </w:endnote>
  <w:endnote w:type="continuationSeparator" w:id="0">
    <w:p w14:paraId="6E5B9A98" w14:textId="77777777" w:rsidR="00794266" w:rsidRDefault="00794266" w:rsidP="00E7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941343"/>
      <w:docPartObj>
        <w:docPartGallery w:val="Page Numbers (Bottom of Page)"/>
        <w:docPartUnique/>
      </w:docPartObj>
    </w:sdtPr>
    <w:sdtContent>
      <w:p w14:paraId="07E38A52" w14:textId="59CE598E" w:rsidR="000970ED" w:rsidRDefault="000970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95">
          <w:rPr>
            <w:noProof/>
          </w:rPr>
          <w:t>21</w:t>
        </w:r>
        <w:r>
          <w:fldChar w:fldCharType="end"/>
        </w:r>
      </w:p>
    </w:sdtContent>
  </w:sdt>
  <w:p w14:paraId="7B4CA985" w14:textId="77777777" w:rsidR="000970ED" w:rsidRDefault="000970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37B7" w14:textId="77777777" w:rsidR="00794266" w:rsidRDefault="00794266" w:rsidP="00E7165A">
      <w:pPr>
        <w:spacing w:after="0" w:line="240" w:lineRule="auto"/>
      </w:pPr>
      <w:r>
        <w:separator/>
      </w:r>
    </w:p>
  </w:footnote>
  <w:footnote w:type="continuationSeparator" w:id="0">
    <w:p w14:paraId="310A6391" w14:textId="77777777" w:rsidR="00794266" w:rsidRDefault="00794266" w:rsidP="00E7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F8B"/>
    <w:multiLevelType w:val="hybridMultilevel"/>
    <w:tmpl w:val="8BDCF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70461E"/>
    <w:multiLevelType w:val="hybridMultilevel"/>
    <w:tmpl w:val="6BE80F5A"/>
    <w:lvl w:ilvl="0" w:tplc="0419000F">
      <w:start w:val="1"/>
      <w:numFmt w:val="decimal"/>
      <w:lvlText w:val="%1."/>
      <w:lvlJc w:val="left"/>
      <w:pPr>
        <w:ind w:left="9347" w:hanging="360"/>
      </w:pPr>
    </w:lvl>
    <w:lvl w:ilvl="1" w:tplc="04190019" w:tentative="1">
      <w:start w:val="1"/>
      <w:numFmt w:val="lowerLetter"/>
      <w:lvlText w:val="%2."/>
      <w:lvlJc w:val="left"/>
      <w:pPr>
        <w:ind w:left="10067" w:hanging="360"/>
      </w:pPr>
    </w:lvl>
    <w:lvl w:ilvl="2" w:tplc="0419001B" w:tentative="1">
      <w:start w:val="1"/>
      <w:numFmt w:val="lowerRoman"/>
      <w:lvlText w:val="%3."/>
      <w:lvlJc w:val="right"/>
      <w:pPr>
        <w:ind w:left="10787" w:hanging="180"/>
      </w:pPr>
    </w:lvl>
    <w:lvl w:ilvl="3" w:tplc="0419000F" w:tentative="1">
      <w:start w:val="1"/>
      <w:numFmt w:val="decimal"/>
      <w:lvlText w:val="%4."/>
      <w:lvlJc w:val="left"/>
      <w:pPr>
        <w:ind w:left="11507" w:hanging="360"/>
      </w:pPr>
    </w:lvl>
    <w:lvl w:ilvl="4" w:tplc="04190019" w:tentative="1">
      <w:start w:val="1"/>
      <w:numFmt w:val="lowerLetter"/>
      <w:lvlText w:val="%5."/>
      <w:lvlJc w:val="left"/>
      <w:pPr>
        <w:ind w:left="12227" w:hanging="360"/>
      </w:pPr>
    </w:lvl>
    <w:lvl w:ilvl="5" w:tplc="0419001B" w:tentative="1">
      <w:start w:val="1"/>
      <w:numFmt w:val="lowerRoman"/>
      <w:lvlText w:val="%6."/>
      <w:lvlJc w:val="right"/>
      <w:pPr>
        <w:ind w:left="12947" w:hanging="180"/>
      </w:pPr>
    </w:lvl>
    <w:lvl w:ilvl="6" w:tplc="0419000F" w:tentative="1">
      <w:start w:val="1"/>
      <w:numFmt w:val="decimal"/>
      <w:lvlText w:val="%7."/>
      <w:lvlJc w:val="left"/>
      <w:pPr>
        <w:ind w:left="13667" w:hanging="360"/>
      </w:pPr>
    </w:lvl>
    <w:lvl w:ilvl="7" w:tplc="04190019" w:tentative="1">
      <w:start w:val="1"/>
      <w:numFmt w:val="lowerLetter"/>
      <w:lvlText w:val="%8."/>
      <w:lvlJc w:val="left"/>
      <w:pPr>
        <w:ind w:left="14387" w:hanging="360"/>
      </w:pPr>
    </w:lvl>
    <w:lvl w:ilvl="8" w:tplc="0419001B" w:tentative="1">
      <w:start w:val="1"/>
      <w:numFmt w:val="lowerRoman"/>
      <w:lvlText w:val="%9."/>
      <w:lvlJc w:val="right"/>
      <w:pPr>
        <w:ind w:left="15107" w:hanging="180"/>
      </w:pPr>
    </w:lvl>
  </w:abstractNum>
  <w:abstractNum w:abstractNumId="5" w15:restartNumberingAfterBreak="0">
    <w:nsid w:val="5AD85D60"/>
    <w:multiLevelType w:val="hybridMultilevel"/>
    <w:tmpl w:val="FD4E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F790D"/>
    <w:multiLevelType w:val="hybridMultilevel"/>
    <w:tmpl w:val="8BD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AA"/>
    <w:rsid w:val="000970ED"/>
    <w:rsid w:val="000A2248"/>
    <w:rsid w:val="000B3447"/>
    <w:rsid w:val="000C1A79"/>
    <w:rsid w:val="000E38B2"/>
    <w:rsid w:val="001353EF"/>
    <w:rsid w:val="00150162"/>
    <w:rsid w:val="0017571C"/>
    <w:rsid w:val="001A40ED"/>
    <w:rsid w:val="0023056C"/>
    <w:rsid w:val="00270448"/>
    <w:rsid w:val="00282295"/>
    <w:rsid w:val="002D390C"/>
    <w:rsid w:val="003475D2"/>
    <w:rsid w:val="003478C7"/>
    <w:rsid w:val="00393143"/>
    <w:rsid w:val="003E3D6D"/>
    <w:rsid w:val="003F773F"/>
    <w:rsid w:val="004801F9"/>
    <w:rsid w:val="004A29C4"/>
    <w:rsid w:val="004C4530"/>
    <w:rsid w:val="00557238"/>
    <w:rsid w:val="0060443A"/>
    <w:rsid w:val="006B65BF"/>
    <w:rsid w:val="006D18AA"/>
    <w:rsid w:val="006D2AED"/>
    <w:rsid w:val="006E2980"/>
    <w:rsid w:val="00700EA8"/>
    <w:rsid w:val="00755F59"/>
    <w:rsid w:val="00760D78"/>
    <w:rsid w:val="00763391"/>
    <w:rsid w:val="00794266"/>
    <w:rsid w:val="007A02D7"/>
    <w:rsid w:val="007B135B"/>
    <w:rsid w:val="007E0D16"/>
    <w:rsid w:val="007F4EB5"/>
    <w:rsid w:val="008162C9"/>
    <w:rsid w:val="00924871"/>
    <w:rsid w:val="009442B9"/>
    <w:rsid w:val="009D014B"/>
    <w:rsid w:val="009E6E2C"/>
    <w:rsid w:val="009F33C9"/>
    <w:rsid w:val="00A8269B"/>
    <w:rsid w:val="00AC5BDA"/>
    <w:rsid w:val="00B40156"/>
    <w:rsid w:val="00B431F3"/>
    <w:rsid w:val="00B74D5A"/>
    <w:rsid w:val="00B9038B"/>
    <w:rsid w:val="00BC21AC"/>
    <w:rsid w:val="00BF11AA"/>
    <w:rsid w:val="00C62350"/>
    <w:rsid w:val="00CB60E9"/>
    <w:rsid w:val="00CD214C"/>
    <w:rsid w:val="00D04FAA"/>
    <w:rsid w:val="00D104BD"/>
    <w:rsid w:val="00D92BF3"/>
    <w:rsid w:val="00DE1329"/>
    <w:rsid w:val="00E06E36"/>
    <w:rsid w:val="00E1163A"/>
    <w:rsid w:val="00E7165A"/>
    <w:rsid w:val="00E94F6E"/>
    <w:rsid w:val="00EA623A"/>
    <w:rsid w:val="00EB52FA"/>
    <w:rsid w:val="00EE6549"/>
    <w:rsid w:val="00EF66A2"/>
    <w:rsid w:val="00F002B1"/>
    <w:rsid w:val="00FB2DBC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D7B96"/>
  <w15:chartTrackingRefBased/>
  <w15:docId w15:val="{56B1EABC-75A3-4823-9390-DD1FBE3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A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1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D18AA"/>
    <w:pPr>
      <w:spacing w:line="259" w:lineRule="auto"/>
      <w:outlineLvl w:val="9"/>
    </w:pPr>
    <w:rPr>
      <w:lang w:eastAsia="ru-RU"/>
    </w:rPr>
  </w:style>
  <w:style w:type="table" w:styleId="a4">
    <w:name w:val="Table Grid"/>
    <w:basedOn w:val="a1"/>
    <w:uiPriority w:val="39"/>
    <w:rsid w:val="00CB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CD214C"/>
    <w:pPr>
      <w:jc w:val="center"/>
    </w:pPr>
  </w:style>
  <w:style w:type="character" w:customStyle="1" w:styleId="12">
    <w:name w:val="Стиль1 Знак"/>
    <w:basedOn w:val="a0"/>
    <w:link w:val="11"/>
    <w:rsid w:val="00CD214C"/>
  </w:style>
  <w:style w:type="paragraph" w:styleId="a5">
    <w:name w:val="No Spacing"/>
    <w:uiPriority w:val="1"/>
    <w:qFormat/>
    <w:rsid w:val="00AC5BDA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AC5BDA"/>
    <w:pPr>
      <w:spacing w:after="100"/>
    </w:pPr>
  </w:style>
  <w:style w:type="character" w:styleId="a6">
    <w:name w:val="Hyperlink"/>
    <w:basedOn w:val="a0"/>
    <w:uiPriority w:val="99"/>
    <w:unhideWhenUsed/>
    <w:rsid w:val="00AC5BDA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62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6235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A22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56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104B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C45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530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165A"/>
  </w:style>
  <w:style w:type="paragraph" w:styleId="ae">
    <w:name w:val="footer"/>
    <w:basedOn w:val="a"/>
    <w:link w:val="af"/>
    <w:uiPriority w:val="99"/>
    <w:unhideWhenUsed/>
    <w:rsid w:val="00E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165A"/>
  </w:style>
  <w:style w:type="character" w:customStyle="1" w:styleId="20">
    <w:name w:val="Заголовок 2 Знак"/>
    <w:basedOn w:val="a0"/>
    <w:link w:val="2"/>
    <w:uiPriority w:val="9"/>
    <w:rsid w:val="00E71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62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axavic/Dominoshk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C643-1E44-47E9-A438-03EAE47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lalala</dc:creator>
  <cp:keywords/>
  <dc:description/>
  <cp:lastModifiedBy>davik</cp:lastModifiedBy>
  <cp:revision>2</cp:revision>
  <cp:lastPrinted>2019-12-11T02:44:00Z</cp:lastPrinted>
  <dcterms:created xsi:type="dcterms:W3CDTF">2020-01-27T10:24:00Z</dcterms:created>
  <dcterms:modified xsi:type="dcterms:W3CDTF">2020-01-27T10:24:00Z</dcterms:modified>
</cp:coreProperties>
</file>